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E24" w:rsidRDefault="00610E24" w:rsidP="00242515">
      <w:pPr>
        <w:pStyle w:val="a9"/>
        <w:jc w:val="right"/>
        <w:rPr>
          <w:sz w:val="28"/>
          <w:szCs w:val="28"/>
        </w:rPr>
      </w:pPr>
      <w:r w:rsidRPr="00610E24">
        <w:rPr>
          <w:sz w:val="28"/>
          <w:szCs w:val="28"/>
        </w:rPr>
        <w:t xml:space="preserve">Приложение </w:t>
      </w:r>
      <w:r w:rsidR="00013113">
        <w:rPr>
          <w:sz w:val="28"/>
          <w:szCs w:val="28"/>
        </w:rPr>
        <w:t>3</w:t>
      </w:r>
    </w:p>
    <w:p w:rsidR="007C3975" w:rsidRPr="00610E24" w:rsidRDefault="007C3975" w:rsidP="00242515">
      <w:pPr>
        <w:pStyle w:val="a9"/>
        <w:jc w:val="right"/>
        <w:rPr>
          <w:sz w:val="28"/>
          <w:szCs w:val="28"/>
        </w:rPr>
      </w:pPr>
    </w:p>
    <w:p w:rsidR="00242515" w:rsidRPr="00242515" w:rsidRDefault="00242515" w:rsidP="00242515">
      <w:pPr>
        <w:pStyle w:val="a9"/>
        <w:jc w:val="right"/>
        <w:rPr>
          <w:b/>
          <w:sz w:val="28"/>
          <w:szCs w:val="28"/>
        </w:rPr>
      </w:pPr>
      <w:r w:rsidRPr="00242515">
        <w:rPr>
          <w:b/>
          <w:sz w:val="28"/>
          <w:szCs w:val="28"/>
        </w:rPr>
        <w:t xml:space="preserve">УТВЕРЖДЕНО   </w:t>
      </w:r>
    </w:p>
    <w:p w:rsidR="00242515" w:rsidRPr="00242515" w:rsidRDefault="00242515" w:rsidP="00242515">
      <w:pPr>
        <w:pStyle w:val="a9"/>
        <w:jc w:val="right"/>
        <w:rPr>
          <w:b/>
          <w:sz w:val="28"/>
          <w:szCs w:val="28"/>
        </w:rPr>
      </w:pPr>
      <w:r w:rsidRPr="00242515">
        <w:rPr>
          <w:b/>
          <w:sz w:val="28"/>
          <w:szCs w:val="28"/>
        </w:rPr>
        <w:t xml:space="preserve">на заседании антинаркотической комиссии </w:t>
      </w:r>
    </w:p>
    <w:p w:rsidR="00242515" w:rsidRPr="00242515" w:rsidRDefault="00242515" w:rsidP="00242515">
      <w:pPr>
        <w:pStyle w:val="a9"/>
        <w:jc w:val="right"/>
        <w:rPr>
          <w:b/>
          <w:sz w:val="28"/>
          <w:szCs w:val="28"/>
        </w:rPr>
      </w:pPr>
      <w:r w:rsidRPr="00242515">
        <w:rPr>
          <w:b/>
          <w:sz w:val="28"/>
          <w:szCs w:val="28"/>
        </w:rPr>
        <w:t xml:space="preserve">ЗАТО Александровск </w:t>
      </w:r>
    </w:p>
    <w:p w:rsidR="00242515" w:rsidRPr="00242515" w:rsidRDefault="00242515" w:rsidP="00242515">
      <w:pPr>
        <w:pStyle w:val="a9"/>
        <w:jc w:val="right"/>
        <w:rPr>
          <w:sz w:val="28"/>
          <w:szCs w:val="28"/>
        </w:rPr>
      </w:pPr>
      <w:r w:rsidRPr="00242515">
        <w:rPr>
          <w:sz w:val="28"/>
          <w:szCs w:val="28"/>
        </w:rPr>
        <w:t xml:space="preserve"> «</w:t>
      </w:r>
      <w:r w:rsidR="00013113">
        <w:rPr>
          <w:sz w:val="28"/>
          <w:szCs w:val="28"/>
        </w:rPr>
        <w:t>14</w:t>
      </w:r>
      <w:r w:rsidRPr="00242515">
        <w:rPr>
          <w:sz w:val="28"/>
          <w:szCs w:val="28"/>
        </w:rPr>
        <w:t xml:space="preserve">»  мая  2019 года </w:t>
      </w:r>
    </w:p>
    <w:p w:rsidR="00242515" w:rsidRDefault="00242515" w:rsidP="001F5449">
      <w:pPr>
        <w:spacing w:after="0" w:line="240" w:lineRule="auto"/>
        <w:ind w:right="-16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5449" w:rsidRPr="00E13E51" w:rsidRDefault="001F5449" w:rsidP="001F5449">
      <w:pPr>
        <w:spacing w:after="0" w:line="240" w:lineRule="auto"/>
        <w:ind w:right="-16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13E51">
        <w:rPr>
          <w:rFonts w:ascii="Times New Roman" w:hAnsi="Times New Roman"/>
          <w:b/>
          <w:bCs/>
          <w:sz w:val="28"/>
          <w:szCs w:val="28"/>
        </w:rPr>
        <w:t xml:space="preserve">План </w:t>
      </w:r>
    </w:p>
    <w:p w:rsidR="00242515" w:rsidRDefault="001F5449" w:rsidP="001F5449">
      <w:pPr>
        <w:spacing w:after="0" w:line="240" w:lineRule="auto"/>
        <w:ind w:right="-16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13E51">
        <w:rPr>
          <w:rFonts w:ascii="Times New Roman" w:hAnsi="Times New Roman"/>
          <w:b/>
          <w:bCs/>
          <w:sz w:val="28"/>
          <w:szCs w:val="28"/>
        </w:rPr>
        <w:t xml:space="preserve">проведения месячника антинаркотической направленности и популяризации здорового образа жизни </w:t>
      </w:r>
    </w:p>
    <w:p w:rsidR="001F5449" w:rsidRPr="00E13E51" w:rsidRDefault="001F5449" w:rsidP="001F5449">
      <w:pPr>
        <w:spacing w:after="0" w:line="240" w:lineRule="auto"/>
        <w:ind w:right="-16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13E51">
        <w:rPr>
          <w:rFonts w:ascii="Times New Roman" w:hAnsi="Times New Roman"/>
          <w:b/>
          <w:bCs/>
          <w:sz w:val="28"/>
          <w:szCs w:val="28"/>
        </w:rPr>
        <w:t xml:space="preserve">на период 26 мая </w:t>
      </w:r>
      <w:r w:rsidRPr="00242515">
        <w:rPr>
          <w:rFonts w:ascii="Times New Roman" w:hAnsi="Times New Roman"/>
          <w:bCs/>
          <w:sz w:val="28"/>
          <w:szCs w:val="28"/>
        </w:rPr>
        <w:t>-</w:t>
      </w:r>
      <w:r w:rsidRPr="00E13E51">
        <w:rPr>
          <w:rFonts w:ascii="Times New Roman" w:hAnsi="Times New Roman"/>
          <w:b/>
          <w:bCs/>
          <w:sz w:val="28"/>
          <w:szCs w:val="28"/>
        </w:rPr>
        <w:t xml:space="preserve"> 26 июня 2019 года</w:t>
      </w:r>
      <w:r w:rsidR="006335D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E13E51"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  <w:r w:rsidR="00E13E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13E51">
        <w:rPr>
          <w:rFonts w:ascii="Times New Roman" w:hAnsi="Times New Roman"/>
          <w:b/>
          <w:bCs/>
          <w:sz w:val="28"/>
          <w:szCs w:val="28"/>
        </w:rPr>
        <w:t>ЗАТО Александровск</w:t>
      </w:r>
    </w:p>
    <w:p w:rsidR="001F5449" w:rsidRPr="001F5449" w:rsidRDefault="001F5449" w:rsidP="001F5449">
      <w:pPr>
        <w:spacing w:after="0" w:line="240" w:lineRule="auto"/>
        <w:ind w:right="-160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301" w:type="dxa"/>
        <w:jc w:val="center"/>
        <w:tblInd w:w="-1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6379"/>
        <w:gridCol w:w="1749"/>
        <w:gridCol w:w="4606"/>
      </w:tblGrid>
      <w:tr w:rsidR="001F5449" w:rsidRPr="001F5449" w:rsidTr="00242515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449" w:rsidRPr="001F5449" w:rsidRDefault="001F5449" w:rsidP="001F5449">
            <w:pPr>
              <w:spacing w:after="0" w:line="240" w:lineRule="auto"/>
              <w:ind w:right="-1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449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1F5449" w:rsidRPr="001F5449" w:rsidRDefault="001F5449" w:rsidP="001F5449">
            <w:pPr>
              <w:spacing w:after="0" w:line="240" w:lineRule="auto"/>
              <w:ind w:right="-1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449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449" w:rsidRPr="001F5449" w:rsidRDefault="001F5449" w:rsidP="001F5449">
            <w:pPr>
              <w:spacing w:after="0" w:line="240" w:lineRule="auto"/>
              <w:ind w:right="-1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449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ероприятия, </w:t>
            </w:r>
          </w:p>
          <w:p w:rsidR="001F5449" w:rsidRPr="001F5449" w:rsidRDefault="001F5449" w:rsidP="001F5449">
            <w:pPr>
              <w:spacing w:after="0" w:line="240" w:lineRule="auto"/>
              <w:ind w:right="-1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449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449" w:rsidRPr="001F5449" w:rsidRDefault="001F5449" w:rsidP="001F5449">
            <w:pPr>
              <w:spacing w:after="0" w:line="240" w:lineRule="auto"/>
              <w:ind w:right="-1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449"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</w:p>
          <w:p w:rsidR="001F5449" w:rsidRPr="001F5449" w:rsidRDefault="001F5449" w:rsidP="001F5449">
            <w:pPr>
              <w:spacing w:after="0" w:line="240" w:lineRule="auto"/>
              <w:ind w:right="-1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449">
              <w:rPr>
                <w:rFonts w:ascii="Times New Roman" w:hAnsi="Times New Roman"/>
                <w:b/>
                <w:sz w:val="24"/>
                <w:szCs w:val="24"/>
              </w:rPr>
              <w:t>(дети, взрослые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449" w:rsidRPr="001F5449" w:rsidRDefault="001F5449" w:rsidP="001F5449">
            <w:pPr>
              <w:spacing w:after="0" w:line="240" w:lineRule="auto"/>
              <w:ind w:right="-1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449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E13E51" w:rsidRPr="00E13E51" w:rsidTr="00242515">
        <w:trPr>
          <w:jc w:val="center"/>
        </w:trPr>
        <w:tc>
          <w:tcPr>
            <w:tcW w:w="1567" w:type="dxa"/>
            <w:vAlign w:val="center"/>
          </w:tcPr>
          <w:p w:rsidR="00E13E51" w:rsidRPr="00E13E51" w:rsidRDefault="00E13E51" w:rsidP="00B463A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3E51">
              <w:rPr>
                <w:rFonts w:ascii="Times New Roman" w:hAnsi="Times New Roman"/>
                <w:sz w:val="24"/>
                <w:szCs w:val="24"/>
                <w:lang w:eastAsia="en-US"/>
              </w:rPr>
              <w:t>26 мая –</w:t>
            </w:r>
          </w:p>
          <w:p w:rsidR="00E13E51" w:rsidRPr="00E13E51" w:rsidRDefault="00E13E51" w:rsidP="00B463A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3E51">
              <w:rPr>
                <w:rFonts w:ascii="Times New Roman" w:hAnsi="Times New Roman"/>
                <w:sz w:val="24"/>
                <w:szCs w:val="24"/>
                <w:lang w:eastAsia="en-US"/>
              </w:rPr>
              <w:t>26 июня</w:t>
            </w:r>
          </w:p>
          <w:p w:rsidR="00E13E51" w:rsidRPr="00E13E51" w:rsidRDefault="00E13E51" w:rsidP="00E13E51">
            <w:pPr>
              <w:tabs>
                <w:tab w:val="left" w:pos="72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E13E51" w:rsidRPr="00E13E51" w:rsidRDefault="00E13E51" w:rsidP="00596EDD">
            <w:pPr>
              <w:tabs>
                <w:tab w:val="left" w:pos="72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13E51">
              <w:rPr>
                <w:rFonts w:ascii="Times New Roman" w:hAnsi="Times New Roman"/>
                <w:sz w:val="24"/>
                <w:szCs w:val="24"/>
                <w:lang w:eastAsia="en-US"/>
              </w:rPr>
              <w:t>Флэшмоб</w:t>
            </w:r>
            <w:proofErr w:type="spellEnd"/>
            <w:r w:rsidRPr="00E13E5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с</w:t>
            </w:r>
            <w:r w:rsidR="00221B63">
              <w:rPr>
                <w:rFonts w:ascii="Times New Roman" w:hAnsi="Times New Roman"/>
                <w:sz w:val="24"/>
                <w:szCs w:val="24"/>
                <w:lang w:eastAsia="en-US"/>
              </w:rPr>
              <w:t>оциальных сетях #</w:t>
            </w:r>
            <w:proofErr w:type="spellStart"/>
            <w:r w:rsidR="00221B63">
              <w:rPr>
                <w:rFonts w:ascii="Times New Roman" w:hAnsi="Times New Roman"/>
                <w:sz w:val="24"/>
                <w:szCs w:val="24"/>
                <w:lang w:eastAsia="en-US"/>
              </w:rPr>
              <w:t>живиярчебезнар</w:t>
            </w:r>
            <w:r w:rsidRPr="00E13E51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221B63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bookmarkStart w:id="0" w:name="_GoBack"/>
            <w:bookmarkEnd w:id="0"/>
            <w:r w:rsidRPr="00E13E51">
              <w:rPr>
                <w:rFonts w:ascii="Times New Roman" w:hAnsi="Times New Roman"/>
                <w:sz w:val="24"/>
                <w:szCs w:val="24"/>
                <w:lang w:eastAsia="en-US"/>
              </w:rPr>
              <w:t>тиков</w:t>
            </w:r>
            <w:proofErr w:type="spellEnd"/>
            <w:r w:rsidRPr="00E13E5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*</w:t>
            </w:r>
          </w:p>
          <w:p w:rsidR="00E13E51" w:rsidRPr="00E13E51" w:rsidRDefault="00E13E51" w:rsidP="00596EDD">
            <w:pPr>
              <w:tabs>
                <w:tab w:val="left" w:pos="72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49" w:type="dxa"/>
            <w:vAlign w:val="center"/>
          </w:tcPr>
          <w:p w:rsidR="00E13E51" w:rsidRPr="00E13E51" w:rsidRDefault="00E13E51" w:rsidP="00596ED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E13E51">
              <w:rPr>
                <w:rFonts w:ascii="Times New Roman" w:hAnsi="Times New Roman"/>
                <w:sz w:val="24"/>
                <w:szCs w:val="24"/>
                <w:lang w:eastAsia="en-US"/>
              </w:rPr>
              <w:t>зрослые, подростки, дети</w:t>
            </w:r>
          </w:p>
        </w:tc>
        <w:tc>
          <w:tcPr>
            <w:tcW w:w="4606" w:type="dxa"/>
            <w:vAlign w:val="center"/>
          </w:tcPr>
          <w:p w:rsidR="00E13E51" w:rsidRDefault="00E13E51" w:rsidP="00596ED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E13E5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ветник </w:t>
            </w:r>
            <w:proofErr w:type="gramStart"/>
            <w:r w:rsidRPr="00E13E51">
              <w:rPr>
                <w:rFonts w:ascii="Times New Roman" w:hAnsi="Times New Roman"/>
                <w:sz w:val="24"/>
                <w:szCs w:val="24"/>
                <w:lang w:eastAsia="en-US"/>
              </w:rPr>
              <w:t>Главы</w:t>
            </w:r>
            <w:proofErr w:type="gramEnd"/>
            <w:r w:rsidRPr="00E13E5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ТО Александровск </w:t>
            </w:r>
          </w:p>
          <w:p w:rsidR="00E13E51" w:rsidRDefault="00E13E51" w:rsidP="00596ED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3E5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связям с общественностью </w:t>
            </w:r>
          </w:p>
          <w:p w:rsidR="00E13E51" w:rsidRPr="00E13E51" w:rsidRDefault="00E13E51" w:rsidP="0024251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3E51">
              <w:rPr>
                <w:rFonts w:ascii="Times New Roman" w:hAnsi="Times New Roman"/>
                <w:sz w:val="24"/>
                <w:szCs w:val="24"/>
                <w:lang w:eastAsia="en-US"/>
              </w:rPr>
              <w:t>и взаимодействию со СМ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МБУ «Информационные технологии»</w:t>
            </w:r>
            <w:r w:rsidRPr="00E13E5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A02FC" w:rsidRPr="00E13E51" w:rsidTr="00242515">
        <w:trPr>
          <w:jc w:val="center"/>
        </w:trPr>
        <w:tc>
          <w:tcPr>
            <w:tcW w:w="1567" w:type="dxa"/>
          </w:tcPr>
          <w:p w:rsidR="00EB0E0B" w:rsidRPr="00E13E51" w:rsidRDefault="00EB0E0B" w:rsidP="00B463A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3E51">
              <w:rPr>
                <w:rFonts w:ascii="Times New Roman" w:hAnsi="Times New Roman"/>
                <w:sz w:val="24"/>
                <w:szCs w:val="24"/>
                <w:lang w:eastAsia="en-US"/>
              </w:rPr>
              <w:t>26 мая –</w:t>
            </w:r>
          </w:p>
          <w:p w:rsidR="007A02FC" w:rsidRPr="00E13E51" w:rsidRDefault="00EB0E0B" w:rsidP="00B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3E5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3563EC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E13E5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юня</w:t>
            </w:r>
          </w:p>
        </w:tc>
        <w:tc>
          <w:tcPr>
            <w:tcW w:w="6379" w:type="dxa"/>
          </w:tcPr>
          <w:p w:rsidR="00242515" w:rsidRDefault="00EB0E0B" w:rsidP="0024251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жные выставки, беседы, </w:t>
            </w:r>
            <w:r w:rsidR="003563EC">
              <w:rPr>
                <w:rFonts w:ascii="Times New Roman" w:hAnsi="Times New Roman"/>
                <w:sz w:val="24"/>
                <w:szCs w:val="24"/>
              </w:rPr>
              <w:t>м</w:t>
            </w:r>
            <w:r w:rsidR="003563EC" w:rsidRPr="00E13E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и-лекци</w:t>
            </w:r>
            <w:r w:rsidR="003563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, д</w:t>
            </w:r>
            <w:r w:rsidR="003563EC">
              <w:rPr>
                <w:rFonts w:ascii="Times New Roman" w:hAnsi="Times New Roman"/>
                <w:sz w:val="24"/>
                <w:szCs w:val="24"/>
              </w:rPr>
              <w:t>иалог</w:t>
            </w:r>
            <w:r w:rsidR="006335DC">
              <w:rPr>
                <w:rFonts w:ascii="Times New Roman" w:hAnsi="Times New Roman"/>
                <w:sz w:val="24"/>
                <w:szCs w:val="24"/>
              </w:rPr>
              <w:t>и</w:t>
            </w:r>
            <w:r w:rsidR="003563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02FC" w:rsidRPr="00E13E51" w:rsidRDefault="003563EC" w:rsidP="0024251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читателем</w:t>
            </w:r>
            <w:r w:rsidR="00242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>«Ориентир - здоровье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т.п.</w:t>
            </w:r>
          </w:p>
        </w:tc>
        <w:tc>
          <w:tcPr>
            <w:tcW w:w="1749" w:type="dxa"/>
          </w:tcPr>
          <w:p w:rsidR="007A02FC" w:rsidRPr="00E13E51" w:rsidRDefault="00EB0E0B" w:rsidP="0059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E13E51">
              <w:rPr>
                <w:rFonts w:ascii="Times New Roman" w:hAnsi="Times New Roman"/>
                <w:sz w:val="24"/>
                <w:szCs w:val="24"/>
                <w:lang w:eastAsia="en-US"/>
              </w:rPr>
              <w:t>зрослые, подростки, дети</w:t>
            </w:r>
          </w:p>
        </w:tc>
        <w:tc>
          <w:tcPr>
            <w:tcW w:w="4606" w:type="dxa"/>
          </w:tcPr>
          <w:p w:rsidR="007A02FC" w:rsidRDefault="00EB0E0B" w:rsidP="00596E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>Центр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ованная библиотечн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стем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Александровск» (Далее – МБУК «ЦБС»)</w:t>
            </w:r>
          </w:p>
        </w:tc>
      </w:tr>
      <w:tr w:rsidR="00E13E51" w:rsidRPr="00E13E51" w:rsidTr="00242515">
        <w:trPr>
          <w:jc w:val="center"/>
        </w:trPr>
        <w:tc>
          <w:tcPr>
            <w:tcW w:w="1567" w:type="dxa"/>
          </w:tcPr>
          <w:p w:rsidR="00E13E51" w:rsidRPr="00E13E51" w:rsidRDefault="00E13E51" w:rsidP="00B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3E5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6 мая </w:t>
            </w:r>
          </w:p>
          <w:p w:rsidR="00E13E51" w:rsidRPr="00E13E51" w:rsidRDefault="00E13E51" w:rsidP="00E13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E13E51" w:rsidRPr="00E13E51" w:rsidRDefault="00E13E51" w:rsidP="00242515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E51">
              <w:rPr>
                <w:rFonts w:ascii="Times New Roman" w:hAnsi="Times New Roman"/>
                <w:sz w:val="24"/>
                <w:szCs w:val="24"/>
              </w:rPr>
              <w:t>Спортивный праздник «Школа выживания»</w:t>
            </w:r>
          </w:p>
        </w:tc>
        <w:tc>
          <w:tcPr>
            <w:tcW w:w="1749" w:type="dxa"/>
          </w:tcPr>
          <w:p w:rsidR="00E13E51" w:rsidRPr="00E13E51" w:rsidRDefault="00E13E51" w:rsidP="0059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E5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4606" w:type="dxa"/>
          </w:tcPr>
          <w:p w:rsidR="00E13E51" w:rsidRPr="00E13E51" w:rsidRDefault="00E13E51" w:rsidP="00596E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«Городской Дворец культуры «Современник» </w:t>
            </w:r>
          </w:p>
        </w:tc>
      </w:tr>
      <w:tr w:rsidR="00E13E51" w:rsidRPr="00E13E51" w:rsidTr="00242515">
        <w:trPr>
          <w:jc w:val="center"/>
        </w:trPr>
        <w:tc>
          <w:tcPr>
            <w:tcW w:w="1567" w:type="dxa"/>
          </w:tcPr>
          <w:p w:rsidR="003563EC" w:rsidRDefault="00E13E51" w:rsidP="00B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E51">
              <w:rPr>
                <w:rFonts w:ascii="Times New Roman" w:hAnsi="Times New Roman"/>
                <w:sz w:val="24"/>
                <w:szCs w:val="24"/>
              </w:rPr>
              <w:t>26</w:t>
            </w:r>
            <w:r w:rsidR="007A02FC">
              <w:rPr>
                <w:rFonts w:ascii="Times New Roman" w:hAnsi="Times New Roman"/>
                <w:sz w:val="24"/>
                <w:szCs w:val="24"/>
              </w:rPr>
              <w:t>, 31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  <w:r w:rsidR="003563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13E51" w:rsidRPr="00E13E51" w:rsidRDefault="003563EC" w:rsidP="00B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июня</w:t>
            </w:r>
          </w:p>
        </w:tc>
        <w:tc>
          <w:tcPr>
            <w:tcW w:w="6379" w:type="dxa"/>
          </w:tcPr>
          <w:p w:rsidR="007A02FC" w:rsidRDefault="00E13E51" w:rsidP="0059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E51">
              <w:rPr>
                <w:rFonts w:ascii="Times New Roman" w:hAnsi="Times New Roman"/>
                <w:sz w:val="24"/>
                <w:szCs w:val="24"/>
              </w:rPr>
              <w:t>Информационны</w:t>
            </w:r>
            <w:r w:rsidR="007A02FC">
              <w:rPr>
                <w:rFonts w:ascii="Times New Roman" w:hAnsi="Times New Roman"/>
                <w:sz w:val="24"/>
                <w:szCs w:val="24"/>
              </w:rPr>
              <w:t>е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 xml:space="preserve"> дайджест</w:t>
            </w:r>
            <w:r w:rsidR="007A02FC">
              <w:rPr>
                <w:rFonts w:ascii="Times New Roman" w:hAnsi="Times New Roman"/>
                <w:sz w:val="24"/>
                <w:szCs w:val="24"/>
              </w:rPr>
              <w:t>ы:</w:t>
            </w:r>
          </w:p>
          <w:p w:rsidR="003563EC" w:rsidRDefault="00E13E51" w:rsidP="0059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E51">
              <w:rPr>
                <w:rFonts w:ascii="Times New Roman" w:hAnsi="Times New Roman"/>
                <w:sz w:val="24"/>
                <w:szCs w:val="24"/>
              </w:rPr>
              <w:t xml:space="preserve"> «Живи стильно, не рискуй по глупости!»</w:t>
            </w:r>
            <w:r w:rsidR="007A02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A02FC" w:rsidRPr="00E13E51">
              <w:rPr>
                <w:rFonts w:ascii="Times New Roman" w:hAnsi="Times New Roman"/>
                <w:sz w:val="24"/>
                <w:szCs w:val="24"/>
              </w:rPr>
              <w:t>«Всемирный день отказа от курения»</w:t>
            </w:r>
            <w:r w:rsidR="003563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563EC" w:rsidRPr="00E13E51">
              <w:rPr>
                <w:rFonts w:ascii="Times New Roman" w:hAnsi="Times New Roman"/>
                <w:sz w:val="24"/>
                <w:szCs w:val="24"/>
              </w:rPr>
              <w:t>«Стоп! Зависимость»</w:t>
            </w:r>
            <w:r w:rsidR="003563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13E51" w:rsidRPr="00E13E51" w:rsidRDefault="003563EC" w:rsidP="0059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E51">
              <w:rPr>
                <w:rFonts w:ascii="Times New Roman" w:hAnsi="Times New Roman"/>
                <w:sz w:val="24"/>
                <w:szCs w:val="24"/>
              </w:rPr>
              <w:t xml:space="preserve">  «Не сломать свою судьб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</w:tcPr>
          <w:p w:rsidR="00E13E51" w:rsidRPr="00E13E51" w:rsidRDefault="007A02FC" w:rsidP="0059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>одрос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 xml:space="preserve"> молодёжь</w:t>
            </w:r>
          </w:p>
        </w:tc>
        <w:tc>
          <w:tcPr>
            <w:tcW w:w="4606" w:type="dxa"/>
          </w:tcPr>
          <w:p w:rsidR="003563EC" w:rsidRDefault="0016573F" w:rsidP="0059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МП «Центр гражданского и патриотического воспитания молодежи»</w:t>
            </w:r>
          </w:p>
          <w:p w:rsidR="003563EC" w:rsidRDefault="0016573F" w:rsidP="0059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далее – МБУ МП «ЦГПВМ»)</w:t>
            </w:r>
            <w:r w:rsidR="003563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3E51" w:rsidRPr="00E13E51" w:rsidRDefault="003563EC" w:rsidP="0059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ЦБС»</w:t>
            </w:r>
          </w:p>
        </w:tc>
      </w:tr>
      <w:tr w:rsidR="00E13E51" w:rsidRPr="00E13E51" w:rsidTr="00242515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51" w:rsidRPr="00E13E51" w:rsidRDefault="00E13E51" w:rsidP="00B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E51">
              <w:rPr>
                <w:rFonts w:ascii="Times New Roman" w:hAnsi="Times New Roman"/>
                <w:sz w:val="24"/>
                <w:szCs w:val="24"/>
              </w:rPr>
              <w:t>27 ма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51" w:rsidRPr="00E13E51" w:rsidRDefault="00E13E51" w:rsidP="00242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E51">
              <w:rPr>
                <w:rFonts w:ascii="Times New Roman" w:hAnsi="Times New Roman"/>
                <w:sz w:val="24"/>
                <w:szCs w:val="24"/>
              </w:rPr>
              <w:t>Профилактический тренинг</w:t>
            </w:r>
            <w:r w:rsidR="00242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 xml:space="preserve"> «Скажи наркотикам – Н</w:t>
            </w:r>
            <w:r w:rsidR="00B463AB">
              <w:rPr>
                <w:rFonts w:ascii="Times New Roman" w:hAnsi="Times New Roman"/>
                <w:sz w:val="24"/>
                <w:szCs w:val="24"/>
              </w:rPr>
              <w:t>ет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749" w:type="dxa"/>
          </w:tcPr>
          <w:p w:rsidR="00E13E51" w:rsidRPr="00E13E51" w:rsidRDefault="007A02FC" w:rsidP="0059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13E51" w:rsidRPr="00E13E51">
              <w:rPr>
                <w:rFonts w:ascii="Times New Roman" w:hAnsi="Times New Roman"/>
                <w:sz w:val="24"/>
                <w:szCs w:val="24"/>
              </w:rPr>
              <w:t>одрос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13E51" w:rsidRPr="00E13E51">
              <w:rPr>
                <w:rFonts w:ascii="Times New Roman" w:hAnsi="Times New Roman"/>
                <w:sz w:val="24"/>
                <w:szCs w:val="24"/>
              </w:rPr>
              <w:t xml:space="preserve"> молодёжь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73F" w:rsidRDefault="0016573F" w:rsidP="0059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МП «ЦГПВМ»</w:t>
            </w:r>
          </w:p>
          <w:p w:rsidR="00E13E51" w:rsidRPr="00E13E51" w:rsidRDefault="00E13E51" w:rsidP="0059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E51" w:rsidRPr="00E13E51" w:rsidTr="00242515">
        <w:trPr>
          <w:trHeight w:val="914"/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51" w:rsidRPr="00E13E51" w:rsidRDefault="00E13E51" w:rsidP="00B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E51">
              <w:rPr>
                <w:rFonts w:ascii="Times New Roman" w:hAnsi="Times New Roman"/>
                <w:sz w:val="24"/>
                <w:szCs w:val="24"/>
              </w:rPr>
              <w:t>29  ма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51" w:rsidRPr="00E13E51" w:rsidRDefault="007A02FC" w:rsidP="00596ED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3E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ый час, посвященный Всемирному дню борьбы с курение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E13E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13E51" w:rsidRPr="00E13E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Вперед по здоровой дорожке» </w:t>
            </w:r>
          </w:p>
        </w:tc>
        <w:tc>
          <w:tcPr>
            <w:tcW w:w="1749" w:type="dxa"/>
          </w:tcPr>
          <w:p w:rsidR="00E13E51" w:rsidRPr="00E13E51" w:rsidRDefault="00E13E51" w:rsidP="00596EDD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3E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51" w:rsidRPr="00E13E51" w:rsidRDefault="0016573F" w:rsidP="0059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 w:rsidRPr="00EB0E0B">
              <w:rPr>
                <w:rFonts w:ascii="Times New Roman" w:hAnsi="Times New Roman"/>
                <w:sz w:val="24"/>
                <w:szCs w:val="24"/>
              </w:rPr>
              <w:t>«ЦБ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A02FC" w:rsidRPr="00E13E51" w:rsidTr="00242515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FC" w:rsidRPr="00E13E51" w:rsidRDefault="007A02FC" w:rsidP="00B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E51">
              <w:rPr>
                <w:rFonts w:ascii="Times New Roman" w:hAnsi="Times New Roman"/>
                <w:sz w:val="24"/>
                <w:szCs w:val="24"/>
              </w:rPr>
              <w:t>31 ма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15" w:rsidRDefault="007A02FC" w:rsidP="0059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E51">
              <w:rPr>
                <w:rFonts w:ascii="Times New Roman" w:hAnsi="Times New Roman"/>
                <w:sz w:val="24"/>
                <w:szCs w:val="24"/>
              </w:rPr>
              <w:t xml:space="preserve">Муниципальная акция «Всемирный день борьбы </w:t>
            </w:r>
          </w:p>
          <w:p w:rsidR="007A02FC" w:rsidRPr="00E13E51" w:rsidRDefault="007A02FC" w:rsidP="0059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E51">
              <w:rPr>
                <w:rFonts w:ascii="Times New Roman" w:hAnsi="Times New Roman"/>
                <w:sz w:val="24"/>
                <w:szCs w:val="24"/>
              </w:rPr>
              <w:lastRenderedPageBreak/>
              <w:t>с курением»</w:t>
            </w:r>
          </w:p>
        </w:tc>
        <w:tc>
          <w:tcPr>
            <w:tcW w:w="1749" w:type="dxa"/>
          </w:tcPr>
          <w:p w:rsidR="007A02FC" w:rsidRDefault="007A02FC" w:rsidP="00596EDD">
            <w:pPr>
              <w:spacing w:after="0" w:line="240" w:lineRule="auto"/>
            </w:pPr>
            <w:r w:rsidRPr="00080B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ростки,  </w:t>
            </w:r>
            <w:r w:rsidRPr="00080B95">
              <w:rPr>
                <w:rFonts w:ascii="Times New Roman" w:hAnsi="Times New Roman"/>
                <w:sz w:val="24"/>
                <w:szCs w:val="24"/>
              </w:rPr>
              <w:lastRenderedPageBreak/>
              <w:t>молодёжь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FC" w:rsidRPr="00E13E51" w:rsidRDefault="007A02FC" w:rsidP="00596EDD">
            <w:pPr>
              <w:spacing w:after="0" w:line="240" w:lineRule="auto"/>
              <w:ind w:right="-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У МП «ЦГПВМ»</w:t>
            </w:r>
          </w:p>
        </w:tc>
      </w:tr>
      <w:tr w:rsidR="007A02FC" w:rsidRPr="00E13E51" w:rsidTr="00242515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FC" w:rsidRPr="00E13E51" w:rsidRDefault="007A02FC" w:rsidP="00B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E5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3E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>20 июн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FC" w:rsidRPr="00E13E51" w:rsidRDefault="00EB0E0B" w:rsidP="0059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с</w:t>
            </w:r>
            <w:r w:rsidR="007A02FC" w:rsidRPr="00E13E51">
              <w:rPr>
                <w:rFonts w:ascii="Times New Roman" w:hAnsi="Times New Roman"/>
                <w:sz w:val="24"/>
                <w:szCs w:val="24"/>
              </w:rPr>
              <w:t>портив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="007A02FC" w:rsidRPr="00E13E51">
              <w:rPr>
                <w:rFonts w:ascii="Times New Roman" w:hAnsi="Times New Roman"/>
                <w:sz w:val="24"/>
                <w:szCs w:val="24"/>
              </w:rPr>
              <w:t xml:space="preserve"> игр «Городки»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>порти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- 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>развлекатель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 xml:space="preserve"> «Веселый стадион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>«Займись здоровьем!»</w:t>
            </w:r>
          </w:p>
        </w:tc>
        <w:tc>
          <w:tcPr>
            <w:tcW w:w="1749" w:type="dxa"/>
          </w:tcPr>
          <w:p w:rsidR="007A02FC" w:rsidRDefault="00EB0E0B" w:rsidP="00596ED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рослые, </w:t>
            </w:r>
            <w:r w:rsidR="007A02FC" w:rsidRPr="00080B95">
              <w:rPr>
                <w:rFonts w:ascii="Times New Roman" w:hAnsi="Times New Roman"/>
                <w:sz w:val="24"/>
                <w:szCs w:val="24"/>
              </w:rPr>
              <w:t>подростки,  молодёжь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FC" w:rsidRPr="00E13E51" w:rsidRDefault="007A02FC" w:rsidP="0059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МП «ЦГПВМ»</w:t>
            </w:r>
          </w:p>
        </w:tc>
      </w:tr>
      <w:tr w:rsidR="00E13E51" w:rsidRPr="00E13E51" w:rsidTr="00242515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51" w:rsidRPr="00E13E51" w:rsidRDefault="00E13E51" w:rsidP="00B46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E51">
              <w:rPr>
                <w:rFonts w:ascii="Times New Roman" w:hAnsi="Times New Roman"/>
                <w:sz w:val="24"/>
                <w:szCs w:val="24"/>
              </w:rPr>
              <w:t>1</w:t>
            </w:r>
            <w:r w:rsidR="003563E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>26 июн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B" w:rsidRDefault="00E13E51" w:rsidP="0059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E51">
              <w:rPr>
                <w:rFonts w:ascii="Times New Roman" w:hAnsi="Times New Roman"/>
                <w:sz w:val="24"/>
                <w:szCs w:val="24"/>
              </w:rPr>
              <w:t>Тренинг</w:t>
            </w:r>
            <w:r w:rsidR="00EB0E0B">
              <w:rPr>
                <w:rFonts w:ascii="Times New Roman" w:hAnsi="Times New Roman"/>
                <w:sz w:val="24"/>
                <w:szCs w:val="24"/>
              </w:rPr>
              <w:t>и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 xml:space="preserve"> «В плену безумия» в рамках акции </w:t>
            </w:r>
          </w:p>
          <w:p w:rsidR="00E13E51" w:rsidRPr="00E13E51" w:rsidRDefault="00E13E51" w:rsidP="0059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E51">
              <w:rPr>
                <w:rFonts w:ascii="Times New Roman" w:hAnsi="Times New Roman"/>
                <w:sz w:val="24"/>
                <w:szCs w:val="24"/>
              </w:rPr>
              <w:t>«Армия без наркотиков»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51" w:rsidRPr="00E13E51" w:rsidRDefault="00E13E51" w:rsidP="0059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>оеннослужащие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51" w:rsidRPr="00E13E51" w:rsidRDefault="0016573F" w:rsidP="0059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МП «ЦГПВМ»</w:t>
            </w:r>
          </w:p>
        </w:tc>
      </w:tr>
      <w:tr w:rsidR="00E13E51" w:rsidRPr="00E13E51" w:rsidTr="00242515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2FC" w:rsidRDefault="00E13E51" w:rsidP="0059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E51">
              <w:rPr>
                <w:rFonts w:ascii="Times New Roman" w:hAnsi="Times New Roman"/>
                <w:sz w:val="24"/>
                <w:szCs w:val="24"/>
              </w:rPr>
              <w:t>2</w:t>
            </w:r>
            <w:r w:rsidR="007A02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 xml:space="preserve">июня </w:t>
            </w:r>
            <w:r w:rsidR="007A02F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E13E51" w:rsidRPr="00E13E51" w:rsidRDefault="00E13E51" w:rsidP="00596ED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13E51">
              <w:rPr>
                <w:rFonts w:ascii="Times New Roman" w:hAnsi="Times New Roman"/>
                <w:sz w:val="24"/>
                <w:szCs w:val="24"/>
              </w:rPr>
              <w:t>5 июл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51" w:rsidRPr="00E13E51" w:rsidRDefault="007A02FC" w:rsidP="00596ED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13E51">
              <w:rPr>
                <w:rFonts w:ascii="Times New Roman" w:hAnsi="Times New Roman"/>
                <w:sz w:val="24"/>
                <w:szCs w:val="24"/>
              </w:rPr>
              <w:t xml:space="preserve">Выставка-парад, посвященная Международному Олимпийскому дню </w:t>
            </w:r>
            <w:r w:rsidR="00E13E51" w:rsidRPr="00E13E51">
              <w:rPr>
                <w:rFonts w:ascii="Times New Roman" w:hAnsi="Times New Roman"/>
                <w:sz w:val="24"/>
                <w:szCs w:val="24"/>
              </w:rPr>
              <w:t xml:space="preserve">«Умей бороться до конца»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51" w:rsidRPr="00E13E51" w:rsidRDefault="00E13E51" w:rsidP="0059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E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зрослые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73F" w:rsidRPr="00E13E51" w:rsidRDefault="0016573F" w:rsidP="0059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ЦБС»</w:t>
            </w:r>
          </w:p>
          <w:p w:rsidR="00E13E51" w:rsidRPr="00E13E51" w:rsidRDefault="00E13E51" w:rsidP="0059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E51" w:rsidRPr="00E13E51" w:rsidTr="00242515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51" w:rsidRPr="00E13E51" w:rsidRDefault="00E13E51" w:rsidP="00596E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13E51">
              <w:rPr>
                <w:rFonts w:ascii="Times New Roman" w:hAnsi="Times New Roman"/>
                <w:sz w:val="24"/>
                <w:szCs w:val="24"/>
              </w:rPr>
              <w:t>10 июн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51" w:rsidRPr="00E13E51" w:rsidRDefault="007A02FC" w:rsidP="00242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E51">
              <w:rPr>
                <w:rFonts w:ascii="Times New Roman" w:hAnsi="Times New Roman"/>
                <w:sz w:val="24"/>
                <w:szCs w:val="24"/>
              </w:rPr>
              <w:t>Литературно-исторический час, посвященный Дню Росс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3E51" w:rsidRPr="00E13E51">
              <w:rPr>
                <w:rFonts w:ascii="Times New Roman" w:hAnsi="Times New Roman"/>
                <w:sz w:val="24"/>
                <w:szCs w:val="24"/>
              </w:rPr>
              <w:t>«Русь, Россия – Родина моя»</w:t>
            </w:r>
          </w:p>
        </w:tc>
        <w:tc>
          <w:tcPr>
            <w:tcW w:w="1749" w:type="dxa"/>
          </w:tcPr>
          <w:p w:rsidR="00E13E51" w:rsidRPr="00E13E51" w:rsidRDefault="00E13E51" w:rsidP="00596E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13E51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73F" w:rsidRPr="00E13E51" w:rsidRDefault="0016573F" w:rsidP="0059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ЦБС»</w:t>
            </w:r>
          </w:p>
          <w:p w:rsidR="00E13E51" w:rsidRPr="00E13E51" w:rsidRDefault="00E13E51" w:rsidP="0059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E0B" w:rsidRPr="00E13E51" w:rsidTr="00242515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B" w:rsidRPr="00E13E51" w:rsidRDefault="00EB0E0B" w:rsidP="00596EDD">
            <w:pPr>
              <w:spacing w:after="0" w:line="240" w:lineRule="auto"/>
              <w:ind w:right="-160"/>
              <w:rPr>
                <w:rFonts w:ascii="Times New Roman" w:hAnsi="Times New Roman"/>
                <w:sz w:val="24"/>
                <w:szCs w:val="24"/>
              </w:rPr>
            </w:pPr>
            <w:r w:rsidRPr="00E13E51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B" w:rsidRPr="00E13E51" w:rsidRDefault="00EB0E0B" w:rsidP="00242515">
            <w:pPr>
              <w:spacing w:after="0" w:line="240" w:lineRule="auto"/>
              <w:ind w:right="-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>нтерактив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 xml:space="preserve"> интеллекту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 xml:space="preserve"> «Звездный час»</w:t>
            </w:r>
          </w:p>
        </w:tc>
        <w:tc>
          <w:tcPr>
            <w:tcW w:w="1749" w:type="dxa"/>
          </w:tcPr>
          <w:p w:rsidR="00EB0E0B" w:rsidRDefault="00EB0E0B" w:rsidP="00596EDD">
            <w:pPr>
              <w:spacing w:after="0" w:line="240" w:lineRule="auto"/>
              <w:ind w:right="-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 xml:space="preserve">оспитанники </w:t>
            </w:r>
          </w:p>
          <w:p w:rsidR="00EB0E0B" w:rsidRDefault="00EB0E0B" w:rsidP="00596EDD">
            <w:pPr>
              <w:spacing w:after="0" w:line="240" w:lineRule="auto"/>
              <w:ind w:right="-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родских оздоровительных лагерей </w:t>
            </w:r>
          </w:p>
          <w:p w:rsidR="00EB0E0B" w:rsidRPr="00E13E51" w:rsidRDefault="00EB0E0B" w:rsidP="00596EDD">
            <w:pPr>
              <w:spacing w:after="0" w:line="240" w:lineRule="auto"/>
              <w:ind w:right="-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далее – ГОЛ) 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B" w:rsidRPr="00E13E51" w:rsidRDefault="00EB0E0B" w:rsidP="00596EDD">
            <w:pPr>
              <w:spacing w:after="0" w:line="240" w:lineRule="auto"/>
              <w:ind w:right="-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>оспитатели ГОЛ</w:t>
            </w:r>
          </w:p>
        </w:tc>
      </w:tr>
      <w:tr w:rsidR="00EB0E0B" w:rsidRPr="00E13E51" w:rsidTr="00242515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B" w:rsidRPr="00E13E51" w:rsidRDefault="00EB0E0B" w:rsidP="00596EDD">
            <w:pPr>
              <w:spacing w:after="0" w:line="240" w:lineRule="auto"/>
              <w:ind w:right="-160"/>
              <w:rPr>
                <w:rFonts w:ascii="Times New Roman" w:hAnsi="Times New Roman"/>
                <w:sz w:val="24"/>
                <w:szCs w:val="24"/>
              </w:rPr>
            </w:pPr>
            <w:r w:rsidRPr="00E13E51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5 июн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B" w:rsidRPr="00E13E51" w:rsidRDefault="00EB0E0B" w:rsidP="00242515">
            <w:pPr>
              <w:spacing w:after="0" w:line="240" w:lineRule="auto"/>
              <w:ind w:right="-160"/>
              <w:rPr>
                <w:rFonts w:ascii="Times New Roman" w:hAnsi="Times New Roman"/>
                <w:sz w:val="24"/>
                <w:szCs w:val="24"/>
              </w:rPr>
            </w:pPr>
            <w:r w:rsidRPr="00E13E51">
              <w:rPr>
                <w:rFonts w:ascii="Times New Roman" w:hAnsi="Times New Roman"/>
                <w:sz w:val="24"/>
                <w:szCs w:val="24"/>
              </w:rPr>
              <w:t>Конкурс рисунков «Нет» наркотикам в нашей жизни!»</w:t>
            </w:r>
          </w:p>
        </w:tc>
        <w:tc>
          <w:tcPr>
            <w:tcW w:w="1749" w:type="dxa"/>
          </w:tcPr>
          <w:p w:rsidR="00EB0E0B" w:rsidRPr="00E13E51" w:rsidRDefault="00EB0E0B" w:rsidP="00596EDD">
            <w:pPr>
              <w:spacing w:after="0" w:line="240" w:lineRule="auto"/>
              <w:ind w:right="-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>оспитанники ГОЛ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B" w:rsidRPr="00E13E51" w:rsidRDefault="00EB0E0B" w:rsidP="00596EDD">
            <w:pPr>
              <w:spacing w:after="0" w:line="240" w:lineRule="auto"/>
              <w:ind w:right="-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>оспитатели ГОЛ</w:t>
            </w:r>
          </w:p>
        </w:tc>
      </w:tr>
      <w:tr w:rsidR="00EB0E0B" w:rsidRPr="00E13E51" w:rsidTr="00242515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B" w:rsidRPr="00E13E51" w:rsidRDefault="00EB0E0B" w:rsidP="0059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3E5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6 июня </w:t>
            </w:r>
          </w:p>
          <w:p w:rsidR="00EB0E0B" w:rsidRPr="00E13E51" w:rsidRDefault="00EB0E0B" w:rsidP="0059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B" w:rsidRPr="00E13E51" w:rsidRDefault="003563EC" w:rsidP="00242515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э</w:t>
            </w:r>
            <w:r w:rsidR="00EB0E0B" w:rsidRPr="00E13E51">
              <w:rPr>
                <w:rFonts w:ascii="Times New Roman" w:hAnsi="Times New Roman"/>
                <w:sz w:val="24"/>
                <w:szCs w:val="24"/>
              </w:rPr>
              <w:t>стаф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42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0E0B" w:rsidRPr="00E13E51">
              <w:rPr>
                <w:rFonts w:ascii="Times New Roman" w:hAnsi="Times New Roman"/>
                <w:sz w:val="24"/>
                <w:szCs w:val="24"/>
              </w:rPr>
              <w:t xml:space="preserve"> «Вперед к рекордам»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B" w:rsidRPr="00E13E51" w:rsidRDefault="00EB0E0B" w:rsidP="0059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E5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B" w:rsidRPr="00E13E51" w:rsidRDefault="00EB0E0B" w:rsidP="00596E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Городской Дворец культуры «Современник»</w:t>
            </w:r>
          </w:p>
        </w:tc>
      </w:tr>
      <w:tr w:rsidR="00EB0E0B" w:rsidRPr="00E13E51" w:rsidTr="00242515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B" w:rsidRPr="00E13E51" w:rsidRDefault="00EB0E0B" w:rsidP="0059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E51">
              <w:rPr>
                <w:rFonts w:ascii="Times New Roman" w:hAnsi="Times New Roman"/>
                <w:sz w:val="24"/>
                <w:szCs w:val="24"/>
              </w:rPr>
              <w:t>16 июн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B" w:rsidRPr="00E13E51" w:rsidRDefault="00EB0E0B" w:rsidP="00242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E51">
              <w:rPr>
                <w:rFonts w:ascii="Times New Roman" w:hAnsi="Times New Roman"/>
                <w:sz w:val="24"/>
                <w:szCs w:val="24"/>
              </w:rPr>
              <w:t>Встреча</w:t>
            </w:r>
            <w:r w:rsidR="003563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>-</w:t>
            </w:r>
            <w:r w:rsidR="003563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 xml:space="preserve">диалог «Скажем </w:t>
            </w:r>
            <w:proofErr w:type="gramStart"/>
            <w:r w:rsidRPr="00E13E51">
              <w:rPr>
                <w:rFonts w:ascii="Times New Roman" w:hAnsi="Times New Roman"/>
                <w:sz w:val="24"/>
                <w:szCs w:val="24"/>
              </w:rPr>
              <w:t>дружное</w:t>
            </w:r>
            <w:proofErr w:type="gramEnd"/>
            <w:r w:rsidRPr="00E13E51">
              <w:rPr>
                <w:rFonts w:ascii="Times New Roman" w:hAnsi="Times New Roman"/>
                <w:sz w:val="24"/>
                <w:szCs w:val="24"/>
              </w:rPr>
              <w:t>: «Нет!»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B" w:rsidRPr="00E13E51" w:rsidRDefault="00EB0E0B" w:rsidP="0059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>оеннослужа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B0E0B" w:rsidRPr="00E13E51" w:rsidRDefault="00EB0E0B" w:rsidP="0059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E51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B" w:rsidRPr="00E13E51" w:rsidRDefault="00EB0E0B" w:rsidP="0059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ЦБС»</w:t>
            </w:r>
          </w:p>
          <w:p w:rsidR="00EB0E0B" w:rsidRPr="00E13E51" w:rsidRDefault="00EB0E0B" w:rsidP="0059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E0B" w:rsidRPr="00E13E51" w:rsidTr="00242515">
        <w:trPr>
          <w:trHeight w:val="618"/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B" w:rsidRPr="00E13E51" w:rsidRDefault="00EB0E0B" w:rsidP="00596EDD">
            <w:pPr>
              <w:spacing w:after="0" w:line="240" w:lineRule="auto"/>
              <w:ind w:right="-160"/>
              <w:rPr>
                <w:rFonts w:ascii="Times New Roman" w:hAnsi="Times New Roman"/>
                <w:sz w:val="24"/>
                <w:szCs w:val="24"/>
              </w:rPr>
            </w:pPr>
            <w:r w:rsidRPr="00E13E51">
              <w:rPr>
                <w:rFonts w:ascii="Times New Roman" w:hAnsi="Times New Roman"/>
                <w:sz w:val="24"/>
                <w:szCs w:val="24"/>
              </w:rPr>
              <w:t>17</w:t>
            </w:r>
            <w:r w:rsidR="003563EC">
              <w:rPr>
                <w:rFonts w:ascii="Times New Roman" w:hAnsi="Times New Roman"/>
                <w:sz w:val="24"/>
                <w:szCs w:val="24"/>
              </w:rPr>
              <w:t xml:space="preserve">, 26 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B" w:rsidRPr="00E13E51" w:rsidRDefault="00EB0E0B" w:rsidP="00242515">
            <w:pPr>
              <w:spacing w:after="0" w:line="240" w:lineRule="auto"/>
              <w:ind w:right="-160"/>
              <w:rPr>
                <w:rFonts w:ascii="Times New Roman" w:hAnsi="Times New Roman"/>
                <w:sz w:val="24"/>
                <w:szCs w:val="24"/>
              </w:rPr>
            </w:pPr>
            <w:r w:rsidRPr="00E13E51">
              <w:rPr>
                <w:rFonts w:ascii="Times New Roman" w:hAnsi="Times New Roman"/>
                <w:sz w:val="24"/>
                <w:szCs w:val="24"/>
              </w:rPr>
              <w:t>Спортивно-игров</w:t>
            </w:r>
            <w:r w:rsidR="003563EC">
              <w:rPr>
                <w:rFonts w:ascii="Times New Roman" w:hAnsi="Times New Roman"/>
                <w:sz w:val="24"/>
                <w:szCs w:val="24"/>
              </w:rPr>
              <w:t>ые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3563EC">
              <w:rPr>
                <w:rFonts w:ascii="Times New Roman" w:hAnsi="Times New Roman"/>
                <w:sz w:val="24"/>
                <w:szCs w:val="24"/>
              </w:rPr>
              <w:t>ы</w:t>
            </w:r>
            <w:r w:rsidR="00242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E51">
              <w:rPr>
                <w:rFonts w:ascii="Times New Roman" w:hAnsi="Times New Roman"/>
                <w:bCs/>
                <w:sz w:val="24"/>
                <w:szCs w:val="24"/>
              </w:rPr>
              <w:t>«На  улице Спортивной»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B" w:rsidRPr="00E13E51" w:rsidRDefault="00EB0E0B" w:rsidP="00596EDD">
            <w:pPr>
              <w:spacing w:after="0" w:line="240" w:lineRule="auto"/>
              <w:ind w:right="-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 xml:space="preserve">ети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B" w:rsidRPr="00E13E51" w:rsidRDefault="00EB0E0B" w:rsidP="00242515">
            <w:pPr>
              <w:spacing w:after="0" w:line="240" w:lineRule="auto"/>
              <w:ind w:right="-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Центр творчества и досуга»</w:t>
            </w:r>
          </w:p>
        </w:tc>
      </w:tr>
      <w:tr w:rsidR="00EB0E0B" w:rsidRPr="00E13E51" w:rsidTr="00242515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B" w:rsidRPr="00E13E51" w:rsidRDefault="00EB0E0B" w:rsidP="0059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E51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3E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>23</w:t>
            </w:r>
            <w:r w:rsidR="00B46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B" w:rsidRPr="00E13E51" w:rsidRDefault="00EB0E0B" w:rsidP="00242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E51">
              <w:rPr>
                <w:rFonts w:ascii="Times New Roman" w:hAnsi="Times New Roman"/>
                <w:sz w:val="24"/>
                <w:szCs w:val="24"/>
              </w:rPr>
              <w:t xml:space="preserve">Тренинг по профилакти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требления наркотических средст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ществ 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>«Выбор за тобой»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B" w:rsidRPr="00E13E51" w:rsidRDefault="00EB0E0B" w:rsidP="00596EDD">
            <w:pPr>
              <w:spacing w:after="0" w:line="240" w:lineRule="auto"/>
              <w:ind w:right="-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>тарш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отрядов ГОЛ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B" w:rsidRPr="00E13E51" w:rsidRDefault="00EB0E0B" w:rsidP="0059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МП «ЦГПВМ»</w:t>
            </w:r>
          </w:p>
        </w:tc>
      </w:tr>
      <w:tr w:rsidR="00EB0E0B" w:rsidRPr="00E13E51" w:rsidTr="00242515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B" w:rsidRPr="00E13E51" w:rsidRDefault="00EB0E0B" w:rsidP="00596EDD">
            <w:pPr>
              <w:spacing w:after="0" w:line="240" w:lineRule="auto"/>
              <w:ind w:right="-160"/>
              <w:rPr>
                <w:rFonts w:ascii="Times New Roman" w:hAnsi="Times New Roman"/>
                <w:sz w:val="24"/>
                <w:szCs w:val="24"/>
              </w:rPr>
            </w:pPr>
            <w:r w:rsidRPr="00E13E51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B" w:rsidRPr="00E13E51" w:rsidRDefault="00EB0E0B" w:rsidP="00242515">
            <w:pPr>
              <w:spacing w:after="0" w:line="240" w:lineRule="auto"/>
              <w:ind w:right="-160"/>
              <w:rPr>
                <w:rFonts w:ascii="Times New Roman" w:hAnsi="Times New Roman"/>
                <w:sz w:val="24"/>
                <w:szCs w:val="24"/>
              </w:rPr>
            </w:pPr>
            <w:r w:rsidRPr="00E13E51">
              <w:rPr>
                <w:rFonts w:ascii="Times New Roman" w:hAnsi="Times New Roman"/>
                <w:sz w:val="24"/>
                <w:szCs w:val="24"/>
              </w:rPr>
              <w:t>Обучающее занятие</w:t>
            </w:r>
            <w:r w:rsidR="003563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63AB">
              <w:rPr>
                <w:rFonts w:ascii="Times New Roman" w:hAnsi="Times New Roman"/>
                <w:sz w:val="24"/>
                <w:szCs w:val="24"/>
              </w:rPr>
              <w:t>«Умей сказать «Н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>ет!</w:t>
            </w:r>
            <w:r w:rsidR="00B463A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EC" w:rsidRDefault="00EB0E0B" w:rsidP="00596EDD">
            <w:pPr>
              <w:spacing w:after="0" w:line="240" w:lineRule="auto"/>
              <w:ind w:right="-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 xml:space="preserve">оспитанники </w:t>
            </w:r>
          </w:p>
          <w:p w:rsidR="00EB0E0B" w:rsidRPr="00E13E51" w:rsidRDefault="00EB0E0B" w:rsidP="00596EDD">
            <w:pPr>
              <w:spacing w:after="0" w:line="240" w:lineRule="auto"/>
              <w:ind w:right="-160"/>
              <w:rPr>
                <w:rFonts w:ascii="Times New Roman" w:hAnsi="Times New Roman"/>
                <w:sz w:val="24"/>
                <w:szCs w:val="24"/>
              </w:rPr>
            </w:pPr>
            <w:r w:rsidRPr="00E13E51">
              <w:rPr>
                <w:rFonts w:ascii="Times New Roman" w:hAnsi="Times New Roman"/>
                <w:sz w:val="24"/>
                <w:szCs w:val="24"/>
              </w:rPr>
              <w:t>ГОЛ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B" w:rsidRPr="00E13E51" w:rsidRDefault="00EB0E0B" w:rsidP="00242515">
            <w:pPr>
              <w:spacing w:after="0" w:line="240" w:lineRule="auto"/>
              <w:ind w:right="-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>оспитатели ГОЛ</w:t>
            </w:r>
          </w:p>
        </w:tc>
      </w:tr>
      <w:tr w:rsidR="00EB0E0B" w:rsidRPr="00E13E51" w:rsidTr="00242515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B" w:rsidRPr="00E13E51" w:rsidRDefault="00EB0E0B" w:rsidP="0059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E5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3E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>29 июн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B" w:rsidRPr="00E13E51" w:rsidRDefault="00EB0E0B" w:rsidP="00596ED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3E51"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="003563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>-</w:t>
            </w:r>
            <w:r w:rsidR="003563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 xml:space="preserve">осуж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>«Лицо бе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B" w:rsidRPr="00E13E51" w:rsidRDefault="00EB0E0B" w:rsidP="0059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E51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B" w:rsidRPr="00E13E51" w:rsidRDefault="00EB0E0B" w:rsidP="0059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ЦБС»</w:t>
            </w:r>
          </w:p>
        </w:tc>
      </w:tr>
      <w:tr w:rsidR="00EB0E0B" w:rsidRPr="00E13E51" w:rsidTr="00242515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B" w:rsidRPr="00E13E51" w:rsidRDefault="00EB0E0B" w:rsidP="00596EDD">
            <w:pPr>
              <w:spacing w:after="0" w:line="240" w:lineRule="auto"/>
              <w:ind w:right="-160"/>
              <w:rPr>
                <w:rFonts w:ascii="Times New Roman" w:hAnsi="Times New Roman"/>
                <w:sz w:val="24"/>
                <w:szCs w:val="24"/>
              </w:rPr>
            </w:pPr>
            <w:r w:rsidRPr="00E13E51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B" w:rsidRPr="00E13E51" w:rsidRDefault="00EB0E0B" w:rsidP="00242515">
            <w:pPr>
              <w:spacing w:after="0" w:line="240" w:lineRule="auto"/>
              <w:ind w:right="-160"/>
              <w:rPr>
                <w:rFonts w:ascii="Times New Roman" w:hAnsi="Times New Roman"/>
                <w:sz w:val="24"/>
                <w:szCs w:val="24"/>
              </w:rPr>
            </w:pPr>
            <w:r w:rsidRPr="00E13E51">
              <w:rPr>
                <w:rFonts w:ascii="Times New Roman" w:hAnsi="Times New Roman"/>
                <w:sz w:val="24"/>
                <w:szCs w:val="24"/>
              </w:rPr>
              <w:t>Урок</w:t>
            </w:r>
            <w:r w:rsidR="003563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>-</w:t>
            </w:r>
            <w:r w:rsidR="003563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 xml:space="preserve">презентация «Наше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>доровь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 xml:space="preserve">наше будущее»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B" w:rsidRPr="00E13E51" w:rsidRDefault="00EB0E0B" w:rsidP="00596EDD">
            <w:pPr>
              <w:spacing w:after="0" w:line="240" w:lineRule="auto"/>
              <w:ind w:right="-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>оспитанники ГОЛ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B" w:rsidRPr="00E13E51" w:rsidRDefault="00EB0E0B" w:rsidP="00596EDD">
            <w:pPr>
              <w:spacing w:after="0" w:line="240" w:lineRule="auto"/>
              <w:ind w:right="-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>оспитатели ГОЛ</w:t>
            </w:r>
          </w:p>
        </w:tc>
      </w:tr>
      <w:tr w:rsidR="00EB0E0B" w:rsidRPr="00E13E51" w:rsidTr="00242515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B" w:rsidRPr="00E13E51" w:rsidRDefault="00EB0E0B" w:rsidP="00596EDD">
            <w:pPr>
              <w:spacing w:after="0" w:line="240" w:lineRule="auto"/>
              <w:ind w:right="-160"/>
              <w:rPr>
                <w:rFonts w:ascii="Times New Roman" w:hAnsi="Times New Roman"/>
                <w:sz w:val="24"/>
                <w:szCs w:val="24"/>
              </w:rPr>
            </w:pPr>
            <w:r w:rsidRPr="00E13E51">
              <w:rPr>
                <w:rFonts w:ascii="Times New Roman" w:hAnsi="Times New Roman"/>
                <w:sz w:val="24"/>
                <w:szCs w:val="24"/>
              </w:rPr>
              <w:t>26 июн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B" w:rsidRPr="00E13E51" w:rsidRDefault="00EB0E0B" w:rsidP="0059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E51">
              <w:rPr>
                <w:rFonts w:ascii="Times New Roman" w:hAnsi="Times New Roman"/>
                <w:sz w:val="24"/>
                <w:szCs w:val="24"/>
              </w:rPr>
              <w:t xml:space="preserve">Муниципальная акция «О смерти нелепой свечи скорбят»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B" w:rsidRPr="00E13E51" w:rsidRDefault="00EB0E0B" w:rsidP="0059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>одрос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 xml:space="preserve"> молодёжь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B" w:rsidRPr="00E13E51" w:rsidRDefault="00EB0E0B" w:rsidP="00596EDD">
            <w:pPr>
              <w:spacing w:after="0" w:line="240" w:lineRule="auto"/>
              <w:ind w:right="-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МП «ЦГПВМ»</w:t>
            </w:r>
          </w:p>
        </w:tc>
      </w:tr>
      <w:tr w:rsidR="00EB0E0B" w:rsidRPr="00E13E51" w:rsidTr="00242515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B" w:rsidRPr="00E13E51" w:rsidRDefault="00EB0E0B" w:rsidP="00596E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13E51">
              <w:rPr>
                <w:rFonts w:ascii="Times New Roman" w:hAnsi="Times New Roman"/>
                <w:sz w:val="24"/>
                <w:szCs w:val="24"/>
              </w:rPr>
              <w:t>26 июн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B" w:rsidRPr="00E13E51" w:rsidRDefault="00EB0E0B" w:rsidP="00242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E51">
              <w:rPr>
                <w:rFonts w:ascii="Times New Roman" w:hAnsi="Times New Roman"/>
                <w:sz w:val="24"/>
                <w:szCs w:val="24"/>
              </w:rPr>
              <w:t>Открытая трибуна, посвященная Международному дню борьбы с наркоманией, профилактике экстремизма и терроризм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 xml:space="preserve"> «Чтобы жизнь не прошла мимо» 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B" w:rsidRPr="00E13E51" w:rsidRDefault="00EB0E0B" w:rsidP="00596E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13E51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0B" w:rsidRPr="00E13E51" w:rsidRDefault="00EB0E0B" w:rsidP="0059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ЦБС»</w:t>
            </w:r>
          </w:p>
          <w:p w:rsidR="00EB0E0B" w:rsidRPr="00E13E51" w:rsidRDefault="00EB0E0B" w:rsidP="0059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3EC" w:rsidRPr="00E13E51" w:rsidTr="00242515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EC" w:rsidRPr="00E13E51" w:rsidRDefault="003563EC" w:rsidP="00596EDD">
            <w:pPr>
              <w:spacing w:after="0" w:line="240" w:lineRule="auto"/>
              <w:ind w:right="-160"/>
              <w:rPr>
                <w:rFonts w:ascii="Times New Roman" w:hAnsi="Times New Roman"/>
                <w:sz w:val="24"/>
                <w:szCs w:val="24"/>
              </w:rPr>
            </w:pPr>
            <w:r w:rsidRPr="00E13E51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EC" w:rsidRPr="00E13E51" w:rsidRDefault="003563EC" w:rsidP="00242515">
            <w:pPr>
              <w:spacing w:after="0" w:line="240" w:lineRule="auto"/>
              <w:ind w:right="-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 xml:space="preserve">портивная эстафет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>Здоровая жиз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оровая нация»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EC" w:rsidRDefault="003563EC" w:rsidP="00596EDD">
            <w:pPr>
              <w:spacing w:after="0" w:line="240" w:lineRule="auto"/>
              <w:ind w:right="-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 xml:space="preserve">оспитанники </w:t>
            </w:r>
          </w:p>
          <w:p w:rsidR="003563EC" w:rsidRPr="00E13E51" w:rsidRDefault="003563EC" w:rsidP="00596EDD">
            <w:pPr>
              <w:spacing w:after="0" w:line="240" w:lineRule="auto"/>
              <w:ind w:right="-160"/>
              <w:rPr>
                <w:rFonts w:ascii="Times New Roman" w:hAnsi="Times New Roman"/>
                <w:sz w:val="24"/>
                <w:szCs w:val="24"/>
              </w:rPr>
            </w:pPr>
            <w:r w:rsidRPr="00E13E51">
              <w:rPr>
                <w:rFonts w:ascii="Times New Roman" w:hAnsi="Times New Roman"/>
                <w:sz w:val="24"/>
                <w:szCs w:val="24"/>
              </w:rPr>
              <w:t>ГОЛ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EC" w:rsidRPr="00E13E51" w:rsidRDefault="003563EC" w:rsidP="00242515">
            <w:pPr>
              <w:spacing w:after="0" w:line="240" w:lineRule="auto"/>
              <w:ind w:right="-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 xml:space="preserve">оспитатели </w:t>
            </w:r>
            <w:r w:rsidR="00242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 xml:space="preserve">ГОЛ </w:t>
            </w:r>
          </w:p>
        </w:tc>
      </w:tr>
      <w:tr w:rsidR="003563EC" w:rsidRPr="00E13E51" w:rsidTr="00242515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EC" w:rsidRPr="00E13E51" w:rsidRDefault="003563EC" w:rsidP="0059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E51">
              <w:rPr>
                <w:rFonts w:ascii="Times New Roman" w:hAnsi="Times New Roman"/>
                <w:sz w:val="24"/>
                <w:szCs w:val="24"/>
              </w:rPr>
              <w:t>27 июн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EC" w:rsidRPr="00E13E51" w:rsidRDefault="003563EC" w:rsidP="00596ED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E51">
              <w:rPr>
                <w:rFonts w:ascii="Times New Roman" w:hAnsi="Times New Roman"/>
                <w:sz w:val="24"/>
                <w:szCs w:val="24"/>
              </w:rPr>
              <w:t xml:space="preserve">Час размышлений, посвящённый Международному Дню борьбы с наркоманией «Всё в наших руках»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EC" w:rsidRPr="00E13E51" w:rsidRDefault="003563EC" w:rsidP="00596E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E51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EC" w:rsidRPr="00E13E51" w:rsidRDefault="003563EC" w:rsidP="0059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ЦБС»</w:t>
            </w:r>
          </w:p>
          <w:p w:rsidR="003563EC" w:rsidRPr="00E13E51" w:rsidRDefault="003563EC" w:rsidP="00596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3EC" w:rsidRPr="00E13E51" w:rsidTr="00242515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EC" w:rsidRPr="00E13E51" w:rsidRDefault="003563EC" w:rsidP="00596EDD">
            <w:pPr>
              <w:spacing w:after="0" w:line="240" w:lineRule="auto"/>
              <w:ind w:right="-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>согласованию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EC" w:rsidRPr="00E13E51" w:rsidRDefault="003563EC" w:rsidP="00596EDD">
            <w:pPr>
              <w:spacing w:after="0" w:line="240" w:lineRule="auto"/>
              <w:ind w:right="-160"/>
              <w:rPr>
                <w:rFonts w:ascii="Times New Roman" w:hAnsi="Times New Roman"/>
                <w:sz w:val="24"/>
                <w:szCs w:val="24"/>
              </w:rPr>
            </w:pPr>
            <w:r w:rsidRPr="00E13E51">
              <w:rPr>
                <w:rFonts w:ascii="Times New Roman" w:hAnsi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/>
                <w:sz w:val="24"/>
                <w:szCs w:val="24"/>
              </w:rPr>
              <w:t>еда «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>Имею право зна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EC" w:rsidRDefault="003563EC" w:rsidP="00596EDD">
            <w:pPr>
              <w:spacing w:after="0" w:line="240" w:lineRule="auto"/>
              <w:ind w:right="-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13E51">
              <w:rPr>
                <w:rFonts w:ascii="Times New Roman" w:hAnsi="Times New Roman"/>
                <w:sz w:val="24"/>
                <w:szCs w:val="24"/>
              </w:rPr>
              <w:t xml:space="preserve">оспитанники </w:t>
            </w:r>
          </w:p>
          <w:p w:rsidR="003563EC" w:rsidRPr="00E13E51" w:rsidRDefault="003563EC" w:rsidP="00596EDD">
            <w:pPr>
              <w:spacing w:after="0" w:line="240" w:lineRule="auto"/>
              <w:ind w:right="-160"/>
              <w:rPr>
                <w:rFonts w:ascii="Times New Roman" w:hAnsi="Times New Roman"/>
                <w:sz w:val="24"/>
                <w:szCs w:val="24"/>
              </w:rPr>
            </w:pPr>
            <w:r w:rsidRPr="00E13E51">
              <w:rPr>
                <w:rFonts w:ascii="Times New Roman" w:hAnsi="Times New Roman"/>
                <w:sz w:val="24"/>
                <w:szCs w:val="24"/>
              </w:rPr>
              <w:t>ГОЛ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EC" w:rsidRDefault="003563EC" w:rsidP="00596EDD">
            <w:pPr>
              <w:spacing w:after="0" w:line="240" w:lineRule="auto"/>
              <w:ind w:right="-160"/>
              <w:rPr>
                <w:rFonts w:ascii="Times New Roman" w:hAnsi="Times New Roman"/>
                <w:sz w:val="24"/>
                <w:szCs w:val="24"/>
              </w:rPr>
            </w:pPr>
            <w:r w:rsidRPr="00E13E51">
              <w:rPr>
                <w:rFonts w:ascii="Times New Roman" w:hAnsi="Times New Roman"/>
                <w:sz w:val="24"/>
                <w:szCs w:val="24"/>
              </w:rPr>
              <w:t>МВ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Ф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Александровск</w:t>
            </w:r>
          </w:p>
          <w:p w:rsidR="003563EC" w:rsidRPr="00E13E51" w:rsidRDefault="003563EC" w:rsidP="00596EDD">
            <w:pPr>
              <w:spacing w:after="0" w:line="240" w:lineRule="auto"/>
              <w:ind w:right="-160"/>
              <w:rPr>
                <w:rFonts w:ascii="Times New Roman" w:hAnsi="Times New Roman"/>
                <w:sz w:val="24"/>
                <w:szCs w:val="24"/>
              </w:rPr>
            </w:pPr>
            <w:r w:rsidRPr="00E13E5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</w:tbl>
    <w:p w:rsidR="001F5449" w:rsidRPr="00E13E51" w:rsidRDefault="001F5449" w:rsidP="00596EDD">
      <w:pPr>
        <w:spacing w:after="0" w:line="240" w:lineRule="auto"/>
        <w:ind w:right="-160" w:firstLine="709"/>
        <w:rPr>
          <w:rFonts w:ascii="Times New Roman" w:hAnsi="Times New Roman"/>
          <w:sz w:val="24"/>
          <w:szCs w:val="24"/>
        </w:rPr>
      </w:pPr>
    </w:p>
    <w:p w:rsidR="00E13E51" w:rsidRPr="006335DC" w:rsidRDefault="00E13E51" w:rsidP="00596EDD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6335DC">
        <w:rPr>
          <w:rFonts w:ascii="Times New Roman" w:hAnsi="Times New Roman"/>
          <w:sz w:val="24"/>
          <w:szCs w:val="24"/>
          <w:lang w:eastAsia="en-US"/>
        </w:rPr>
        <w:t xml:space="preserve">*Краткое описание мероприятия: участникам </w:t>
      </w:r>
      <w:proofErr w:type="spellStart"/>
      <w:r w:rsidRPr="006335DC">
        <w:rPr>
          <w:rFonts w:ascii="Times New Roman" w:hAnsi="Times New Roman"/>
          <w:sz w:val="24"/>
          <w:szCs w:val="24"/>
          <w:lang w:eastAsia="en-US"/>
        </w:rPr>
        <w:t>флэшмоба</w:t>
      </w:r>
      <w:proofErr w:type="spellEnd"/>
      <w:r w:rsidRPr="006335D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335DC">
        <w:rPr>
          <w:rFonts w:ascii="Times New Roman" w:hAnsi="Times New Roman"/>
          <w:b/>
          <w:sz w:val="24"/>
          <w:szCs w:val="24"/>
          <w:lang w:eastAsia="en-US"/>
        </w:rPr>
        <w:t>#</w:t>
      </w:r>
      <w:proofErr w:type="spellStart"/>
      <w:r w:rsidRPr="006335DC">
        <w:rPr>
          <w:rFonts w:ascii="Times New Roman" w:hAnsi="Times New Roman"/>
          <w:b/>
          <w:sz w:val="24"/>
          <w:szCs w:val="24"/>
          <w:lang w:eastAsia="en-US"/>
        </w:rPr>
        <w:t>живиярчебезнароктиков</w:t>
      </w:r>
      <w:proofErr w:type="spellEnd"/>
      <w:r w:rsidRPr="006335DC">
        <w:rPr>
          <w:rFonts w:ascii="Times New Roman" w:hAnsi="Times New Roman"/>
          <w:sz w:val="24"/>
          <w:szCs w:val="24"/>
          <w:lang w:eastAsia="en-US"/>
        </w:rPr>
        <w:t xml:space="preserve"> предлагается делать фотографии себя, друзей, своей семьи за любым занятием (спорт, отдых на природе, прогулка, занятие своим любимым хобби, посещение культурных мероприятий и т.д.) и выкладывать в персональных аккаунтах  в социальных  сетях «</w:t>
      </w:r>
      <w:proofErr w:type="spellStart"/>
      <w:r w:rsidRPr="006335DC">
        <w:rPr>
          <w:rFonts w:ascii="Times New Roman" w:hAnsi="Times New Roman"/>
          <w:sz w:val="24"/>
          <w:szCs w:val="24"/>
          <w:lang w:eastAsia="en-US"/>
        </w:rPr>
        <w:t>Вконтакте</w:t>
      </w:r>
      <w:proofErr w:type="spellEnd"/>
      <w:r w:rsidRPr="006335DC">
        <w:rPr>
          <w:rFonts w:ascii="Times New Roman" w:hAnsi="Times New Roman"/>
          <w:sz w:val="24"/>
          <w:szCs w:val="24"/>
          <w:lang w:eastAsia="en-US"/>
        </w:rPr>
        <w:t>», «</w:t>
      </w:r>
      <w:proofErr w:type="spellStart"/>
      <w:r w:rsidRPr="006335DC">
        <w:rPr>
          <w:rFonts w:ascii="Times New Roman" w:hAnsi="Times New Roman"/>
          <w:sz w:val="24"/>
          <w:szCs w:val="24"/>
          <w:lang w:eastAsia="en-US"/>
        </w:rPr>
        <w:t>Фэйсбук</w:t>
      </w:r>
      <w:proofErr w:type="spellEnd"/>
      <w:r w:rsidRPr="006335DC">
        <w:rPr>
          <w:rFonts w:ascii="Times New Roman" w:hAnsi="Times New Roman"/>
          <w:sz w:val="24"/>
          <w:szCs w:val="24"/>
          <w:lang w:eastAsia="en-US"/>
        </w:rPr>
        <w:t>», «Одноклассники», «</w:t>
      </w:r>
      <w:proofErr w:type="spellStart"/>
      <w:r w:rsidRPr="006335DC">
        <w:rPr>
          <w:rFonts w:ascii="Times New Roman" w:hAnsi="Times New Roman"/>
          <w:sz w:val="24"/>
          <w:szCs w:val="24"/>
          <w:lang w:eastAsia="en-US"/>
        </w:rPr>
        <w:t>Инстаграм</w:t>
      </w:r>
      <w:proofErr w:type="spellEnd"/>
      <w:r w:rsidRPr="006335DC">
        <w:rPr>
          <w:rFonts w:ascii="Times New Roman" w:hAnsi="Times New Roman"/>
          <w:sz w:val="24"/>
          <w:szCs w:val="24"/>
          <w:lang w:eastAsia="en-US"/>
        </w:rPr>
        <w:t xml:space="preserve">» </w:t>
      </w:r>
      <w:proofErr w:type="gramStart"/>
      <w:r w:rsidRPr="006335DC">
        <w:rPr>
          <w:rFonts w:ascii="Times New Roman" w:hAnsi="Times New Roman"/>
          <w:sz w:val="24"/>
          <w:szCs w:val="24"/>
          <w:lang w:eastAsia="en-US"/>
        </w:rPr>
        <w:t>с</w:t>
      </w:r>
      <w:proofErr w:type="gramEnd"/>
      <w:r w:rsidRPr="006335DC">
        <w:rPr>
          <w:rFonts w:ascii="Times New Roman" w:hAnsi="Times New Roman"/>
          <w:sz w:val="24"/>
          <w:szCs w:val="24"/>
          <w:lang w:eastAsia="en-US"/>
        </w:rPr>
        <w:t xml:space="preserve"> обязательным </w:t>
      </w:r>
      <w:proofErr w:type="spellStart"/>
      <w:r w:rsidRPr="006335DC">
        <w:rPr>
          <w:rFonts w:ascii="Times New Roman" w:hAnsi="Times New Roman"/>
          <w:sz w:val="24"/>
          <w:szCs w:val="24"/>
          <w:lang w:eastAsia="en-US"/>
        </w:rPr>
        <w:t>хэштэгом</w:t>
      </w:r>
      <w:proofErr w:type="spellEnd"/>
      <w:r w:rsidRPr="006335DC">
        <w:rPr>
          <w:rFonts w:ascii="Times New Roman" w:hAnsi="Times New Roman"/>
          <w:sz w:val="24"/>
          <w:szCs w:val="24"/>
          <w:lang w:eastAsia="en-US"/>
        </w:rPr>
        <w:t xml:space="preserve">  #</w:t>
      </w:r>
      <w:proofErr w:type="spellStart"/>
      <w:r w:rsidRPr="006335DC">
        <w:rPr>
          <w:rFonts w:ascii="Times New Roman" w:hAnsi="Times New Roman"/>
          <w:sz w:val="24"/>
          <w:szCs w:val="24"/>
          <w:lang w:eastAsia="en-US"/>
        </w:rPr>
        <w:t>живиярчебезнароктиков</w:t>
      </w:r>
      <w:proofErr w:type="spellEnd"/>
      <w:r w:rsidRPr="006335DC">
        <w:rPr>
          <w:rFonts w:ascii="Times New Roman" w:hAnsi="Times New Roman"/>
          <w:sz w:val="24"/>
          <w:szCs w:val="24"/>
          <w:lang w:eastAsia="en-US"/>
        </w:rPr>
        <w:t>. Цель</w:t>
      </w:r>
      <w:r w:rsidR="006335DC">
        <w:rPr>
          <w:rFonts w:ascii="Times New Roman" w:hAnsi="Times New Roman"/>
          <w:sz w:val="24"/>
          <w:szCs w:val="24"/>
          <w:lang w:eastAsia="en-US"/>
        </w:rPr>
        <w:t xml:space="preserve"> -</w:t>
      </w:r>
      <w:r w:rsidRPr="006335DC">
        <w:rPr>
          <w:rFonts w:ascii="Times New Roman" w:hAnsi="Times New Roman"/>
          <w:sz w:val="24"/>
          <w:szCs w:val="24"/>
          <w:lang w:eastAsia="en-US"/>
        </w:rPr>
        <w:t xml:space="preserve"> донести до своих друзей, знакомых, жителей ЗАТО Александровск</w:t>
      </w:r>
      <w:r w:rsidR="006335DC">
        <w:rPr>
          <w:rFonts w:ascii="Times New Roman" w:hAnsi="Times New Roman"/>
          <w:sz w:val="24"/>
          <w:szCs w:val="24"/>
          <w:lang w:eastAsia="en-US"/>
        </w:rPr>
        <w:t xml:space="preserve"> посыл</w:t>
      </w:r>
      <w:r w:rsidRPr="006335DC">
        <w:rPr>
          <w:rFonts w:ascii="Times New Roman" w:hAnsi="Times New Roman"/>
          <w:sz w:val="24"/>
          <w:szCs w:val="24"/>
          <w:lang w:eastAsia="en-US"/>
        </w:rPr>
        <w:t xml:space="preserve">:  жить можно ярко и интересно,  каждый день находить поводы для радости и в большом деле, и в маленьких бытовых мелочах, не прибегая к «помощи» </w:t>
      </w:r>
      <w:proofErr w:type="spellStart"/>
      <w:r w:rsidRPr="006335DC">
        <w:rPr>
          <w:rFonts w:ascii="Times New Roman" w:hAnsi="Times New Roman"/>
          <w:sz w:val="24"/>
          <w:szCs w:val="24"/>
          <w:lang w:eastAsia="en-US"/>
        </w:rPr>
        <w:t>наркотиков</w:t>
      </w:r>
      <w:proofErr w:type="gramStart"/>
      <w:r w:rsidRPr="006335DC">
        <w:rPr>
          <w:rFonts w:ascii="Times New Roman" w:hAnsi="Times New Roman"/>
          <w:sz w:val="24"/>
          <w:szCs w:val="24"/>
          <w:lang w:eastAsia="en-US"/>
        </w:rPr>
        <w:t>.У</w:t>
      </w:r>
      <w:proofErr w:type="gramEnd"/>
      <w:r w:rsidRPr="006335DC">
        <w:rPr>
          <w:rFonts w:ascii="Times New Roman" w:hAnsi="Times New Roman"/>
          <w:sz w:val="24"/>
          <w:szCs w:val="24"/>
          <w:lang w:eastAsia="en-US"/>
        </w:rPr>
        <w:t>частниками</w:t>
      </w:r>
      <w:proofErr w:type="spellEnd"/>
      <w:r w:rsidRPr="006335DC">
        <w:rPr>
          <w:rFonts w:ascii="Times New Roman" w:hAnsi="Times New Roman"/>
          <w:sz w:val="24"/>
          <w:szCs w:val="24"/>
          <w:lang w:eastAsia="en-US"/>
        </w:rPr>
        <w:t xml:space="preserve"> акции может стать любой желающий, вне зависимости от возраста. Фотографии участников акции будут размещены в официальных аккаунтах </w:t>
      </w:r>
      <w:proofErr w:type="gramStart"/>
      <w:r w:rsidRPr="006335DC">
        <w:rPr>
          <w:rFonts w:ascii="Times New Roman" w:hAnsi="Times New Roman"/>
          <w:sz w:val="24"/>
          <w:szCs w:val="24"/>
          <w:lang w:eastAsia="en-US"/>
        </w:rPr>
        <w:t>администрации</w:t>
      </w:r>
      <w:proofErr w:type="gramEnd"/>
      <w:r w:rsidRPr="006335DC">
        <w:rPr>
          <w:rFonts w:ascii="Times New Roman" w:hAnsi="Times New Roman"/>
          <w:sz w:val="24"/>
          <w:szCs w:val="24"/>
          <w:lang w:eastAsia="en-US"/>
        </w:rPr>
        <w:t xml:space="preserve"> ЗАТО Александровск в социальных сетях (</w:t>
      </w:r>
      <w:proofErr w:type="spellStart"/>
      <w:r w:rsidRPr="006335DC">
        <w:rPr>
          <w:rFonts w:ascii="Times New Roman" w:hAnsi="Times New Roman"/>
          <w:sz w:val="24"/>
          <w:szCs w:val="24"/>
          <w:lang w:eastAsia="en-US"/>
        </w:rPr>
        <w:t>репост</w:t>
      </w:r>
      <w:proofErr w:type="spellEnd"/>
      <w:r w:rsidRPr="006335DC">
        <w:rPr>
          <w:rFonts w:ascii="Times New Roman" w:hAnsi="Times New Roman"/>
          <w:sz w:val="24"/>
          <w:szCs w:val="24"/>
          <w:lang w:eastAsia="en-US"/>
        </w:rPr>
        <w:t>).</w:t>
      </w:r>
    </w:p>
    <w:p w:rsidR="001F5449" w:rsidRDefault="001F5449" w:rsidP="00E13E51">
      <w:pPr>
        <w:pStyle w:val="a6"/>
        <w:rPr>
          <w:rFonts w:ascii="Times New Roman" w:hAnsi="Times New Roman"/>
          <w:sz w:val="24"/>
          <w:szCs w:val="24"/>
        </w:rPr>
      </w:pPr>
    </w:p>
    <w:p w:rsidR="006335DC" w:rsidRPr="00E13E51" w:rsidRDefault="006335DC" w:rsidP="006335DC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</w:p>
    <w:sectPr w:rsidR="006335DC" w:rsidRPr="00E13E51" w:rsidSect="00242515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Bal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518D1"/>
    <w:multiLevelType w:val="hybridMultilevel"/>
    <w:tmpl w:val="75D4CA32"/>
    <w:lvl w:ilvl="0" w:tplc="A036DE36">
      <w:start w:val="1"/>
      <w:numFmt w:val="decimal"/>
      <w:lvlText w:val="%1."/>
      <w:lvlJc w:val="right"/>
      <w:pPr>
        <w:tabs>
          <w:tab w:val="num" w:pos="567"/>
        </w:tabs>
        <w:ind w:firstLine="2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F993E8A"/>
    <w:multiLevelType w:val="multilevel"/>
    <w:tmpl w:val="741CD19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cs="Times New Roman" w:hint="default"/>
      </w:rPr>
    </w:lvl>
  </w:abstractNum>
  <w:abstractNum w:abstractNumId="2">
    <w:nsid w:val="608756FC"/>
    <w:multiLevelType w:val="multilevel"/>
    <w:tmpl w:val="DD8849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67" w:hanging="20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64862667"/>
    <w:multiLevelType w:val="hybridMultilevel"/>
    <w:tmpl w:val="FB4E7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6923C5"/>
    <w:multiLevelType w:val="hybridMultilevel"/>
    <w:tmpl w:val="2408CDC8"/>
    <w:lvl w:ilvl="0" w:tplc="B69C2E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664"/>
    <w:rsid w:val="00004C1E"/>
    <w:rsid w:val="00013113"/>
    <w:rsid w:val="00021AFE"/>
    <w:rsid w:val="00036552"/>
    <w:rsid w:val="00045A6D"/>
    <w:rsid w:val="00046718"/>
    <w:rsid w:val="00067E36"/>
    <w:rsid w:val="00093AEE"/>
    <w:rsid w:val="000A124A"/>
    <w:rsid w:val="000A18A1"/>
    <w:rsid w:val="000A252D"/>
    <w:rsid w:val="000D1FF2"/>
    <w:rsid w:val="000D33BC"/>
    <w:rsid w:val="000D37A4"/>
    <w:rsid w:val="00107641"/>
    <w:rsid w:val="001107AE"/>
    <w:rsid w:val="0011141A"/>
    <w:rsid w:val="0011600C"/>
    <w:rsid w:val="001314F2"/>
    <w:rsid w:val="00133282"/>
    <w:rsid w:val="001375B5"/>
    <w:rsid w:val="001414EC"/>
    <w:rsid w:val="0016573F"/>
    <w:rsid w:val="001A328F"/>
    <w:rsid w:val="001B2F23"/>
    <w:rsid w:val="001C7292"/>
    <w:rsid w:val="001D47E7"/>
    <w:rsid w:val="001F5449"/>
    <w:rsid w:val="001F7D33"/>
    <w:rsid w:val="002062D0"/>
    <w:rsid w:val="00221B63"/>
    <w:rsid w:val="0022402E"/>
    <w:rsid w:val="00231C52"/>
    <w:rsid w:val="00242515"/>
    <w:rsid w:val="00245B4B"/>
    <w:rsid w:val="002725E5"/>
    <w:rsid w:val="002775D5"/>
    <w:rsid w:val="002A1C01"/>
    <w:rsid w:val="002A4879"/>
    <w:rsid w:val="002C10D6"/>
    <w:rsid w:val="002E6BB3"/>
    <w:rsid w:val="002F58C3"/>
    <w:rsid w:val="00304BEA"/>
    <w:rsid w:val="00317348"/>
    <w:rsid w:val="0034635F"/>
    <w:rsid w:val="003563EC"/>
    <w:rsid w:val="003903CF"/>
    <w:rsid w:val="003A499A"/>
    <w:rsid w:val="003B3BD2"/>
    <w:rsid w:val="003C596C"/>
    <w:rsid w:val="003D05CC"/>
    <w:rsid w:val="003E6DEC"/>
    <w:rsid w:val="003F3921"/>
    <w:rsid w:val="0041542D"/>
    <w:rsid w:val="0042227C"/>
    <w:rsid w:val="00434DF6"/>
    <w:rsid w:val="0043696B"/>
    <w:rsid w:val="00454ABF"/>
    <w:rsid w:val="00467946"/>
    <w:rsid w:val="00470F11"/>
    <w:rsid w:val="00471F93"/>
    <w:rsid w:val="00475351"/>
    <w:rsid w:val="00485E7D"/>
    <w:rsid w:val="004A214A"/>
    <w:rsid w:val="004A2B6C"/>
    <w:rsid w:val="004A5C75"/>
    <w:rsid w:val="004B3736"/>
    <w:rsid w:val="004B407F"/>
    <w:rsid w:val="004D145E"/>
    <w:rsid w:val="004D2260"/>
    <w:rsid w:val="004E3C16"/>
    <w:rsid w:val="005128C2"/>
    <w:rsid w:val="00521354"/>
    <w:rsid w:val="00532638"/>
    <w:rsid w:val="0053288A"/>
    <w:rsid w:val="00533F47"/>
    <w:rsid w:val="00567273"/>
    <w:rsid w:val="00576F61"/>
    <w:rsid w:val="00582C4B"/>
    <w:rsid w:val="00582E31"/>
    <w:rsid w:val="00596EDD"/>
    <w:rsid w:val="005B18E4"/>
    <w:rsid w:val="005B1CA8"/>
    <w:rsid w:val="005B4CC9"/>
    <w:rsid w:val="005C5DA6"/>
    <w:rsid w:val="005D5939"/>
    <w:rsid w:val="005E2DA4"/>
    <w:rsid w:val="005E3C89"/>
    <w:rsid w:val="0060655F"/>
    <w:rsid w:val="00607DC0"/>
    <w:rsid w:val="00610E24"/>
    <w:rsid w:val="006237BB"/>
    <w:rsid w:val="00626BB2"/>
    <w:rsid w:val="006335DC"/>
    <w:rsid w:val="006360DF"/>
    <w:rsid w:val="0064112E"/>
    <w:rsid w:val="006440AA"/>
    <w:rsid w:val="00653664"/>
    <w:rsid w:val="00656980"/>
    <w:rsid w:val="00664EAF"/>
    <w:rsid w:val="0068231D"/>
    <w:rsid w:val="006865D0"/>
    <w:rsid w:val="00695CC6"/>
    <w:rsid w:val="006E0BB6"/>
    <w:rsid w:val="006F4CC4"/>
    <w:rsid w:val="006F6FCC"/>
    <w:rsid w:val="006F71A4"/>
    <w:rsid w:val="007135A0"/>
    <w:rsid w:val="00720D7D"/>
    <w:rsid w:val="007225FD"/>
    <w:rsid w:val="00733C2C"/>
    <w:rsid w:val="007412CE"/>
    <w:rsid w:val="00760D96"/>
    <w:rsid w:val="00767313"/>
    <w:rsid w:val="007819AC"/>
    <w:rsid w:val="007A02FC"/>
    <w:rsid w:val="007C3975"/>
    <w:rsid w:val="007C6108"/>
    <w:rsid w:val="007D0EF1"/>
    <w:rsid w:val="007E3B87"/>
    <w:rsid w:val="007E45DE"/>
    <w:rsid w:val="00805675"/>
    <w:rsid w:val="00806D7B"/>
    <w:rsid w:val="008147D9"/>
    <w:rsid w:val="00816481"/>
    <w:rsid w:val="00820298"/>
    <w:rsid w:val="00824557"/>
    <w:rsid w:val="008339B8"/>
    <w:rsid w:val="00836FF3"/>
    <w:rsid w:val="00847695"/>
    <w:rsid w:val="00847825"/>
    <w:rsid w:val="00860576"/>
    <w:rsid w:val="0088173B"/>
    <w:rsid w:val="00897946"/>
    <w:rsid w:val="008B0989"/>
    <w:rsid w:val="008C1B2A"/>
    <w:rsid w:val="008D6723"/>
    <w:rsid w:val="008F068A"/>
    <w:rsid w:val="00900BE7"/>
    <w:rsid w:val="00904261"/>
    <w:rsid w:val="009065A6"/>
    <w:rsid w:val="00911EE1"/>
    <w:rsid w:val="00913DE1"/>
    <w:rsid w:val="009149AD"/>
    <w:rsid w:val="00922ACB"/>
    <w:rsid w:val="00931365"/>
    <w:rsid w:val="00940B79"/>
    <w:rsid w:val="009545D1"/>
    <w:rsid w:val="009613CD"/>
    <w:rsid w:val="00967A6B"/>
    <w:rsid w:val="00980D27"/>
    <w:rsid w:val="00985299"/>
    <w:rsid w:val="009A7996"/>
    <w:rsid w:val="009B1F9F"/>
    <w:rsid w:val="009B6BBE"/>
    <w:rsid w:val="009D4688"/>
    <w:rsid w:val="009D4FB6"/>
    <w:rsid w:val="009E5FA6"/>
    <w:rsid w:val="00A027FD"/>
    <w:rsid w:val="00A0503E"/>
    <w:rsid w:val="00A1782E"/>
    <w:rsid w:val="00A365A2"/>
    <w:rsid w:val="00A40A5D"/>
    <w:rsid w:val="00A52E68"/>
    <w:rsid w:val="00A54348"/>
    <w:rsid w:val="00A56FA8"/>
    <w:rsid w:val="00A6179E"/>
    <w:rsid w:val="00A67937"/>
    <w:rsid w:val="00A854CE"/>
    <w:rsid w:val="00A86ED8"/>
    <w:rsid w:val="00A93350"/>
    <w:rsid w:val="00AC03C0"/>
    <w:rsid w:val="00AC19D0"/>
    <w:rsid w:val="00AC2453"/>
    <w:rsid w:val="00AC3220"/>
    <w:rsid w:val="00AE0229"/>
    <w:rsid w:val="00AF4337"/>
    <w:rsid w:val="00B129B9"/>
    <w:rsid w:val="00B1501F"/>
    <w:rsid w:val="00B233A4"/>
    <w:rsid w:val="00B26A59"/>
    <w:rsid w:val="00B36B7E"/>
    <w:rsid w:val="00B463AB"/>
    <w:rsid w:val="00B52728"/>
    <w:rsid w:val="00B535CE"/>
    <w:rsid w:val="00B53664"/>
    <w:rsid w:val="00B53A9B"/>
    <w:rsid w:val="00B750CA"/>
    <w:rsid w:val="00B874FF"/>
    <w:rsid w:val="00B9567E"/>
    <w:rsid w:val="00BD0406"/>
    <w:rsid w:val="00BE1697"/>
    <w:rsid w:val="00BF19B2"/>
    <w:rsid w:val="00C00302"/>
    <w:rsid w:val="00C040AB"/>
    <w:rsid w:val="00C05754"/>
    <w:rsid w:val="00C40325"/>
    <w:rsid w:val="00C42C9C"/>
    <w:rsid w:val="00C66872"/>
    <w:rsid w:val="00C67AB9"/>
    <w:rsid w:val="00C70401"/>
    <w:rsid w:val="00C93D63"/>
    <w:rsid w:val="00CB4755"/>
    <w:rsid w:val="00CC2E56"/>
    <w:rsid w:val="00CE107C"/>
    <w:rsid w:val="00CE39E5"/>
    <w:rsid w:val="00D04FB0"/>
    <w:rsid w:val="00D06F82"/>
    <w:rsid w:val="00D16F37"/>
    <w:rsid w:val="00D274C7"/>
    <w:rsid w:val="00D303B1"/>
    <w:rsid w:val="00D32CD0"/>
    <w:rsid w:val="00D348A0"/>
    <w:rsid w:val="00D66CAE"/>
    <w:rsid w:val="00D7408C"/>
    <w:rsid w:val="00D93A60"/>
    <w:rsid w:val="00DA4AEB"/>
    <w:rsid w:val="00DB7DAC"/>
    <w:rsid w:val="00DC18E8"/>
    <w:rsid w:val="00DC3FC6"/>
    <w:rsid w:val="00DD7947"/>
    <w:rsid w:val="00E00534"/>
    <w:rsid w:val="00E13E51"/>
    <w:rsid w:val="00E542E2"/>
    <w:rsid w:val="00E67769"/>
    <w:rsid w:val="00E824A3"/>
    <w:rsid w:val="00E90B11"/>
    <w:rsid w:val="00EB0E0B"/>
    <w:rsid w:val="00EC2807"/>
    <w:rsid w:val="00EC4D0B"/>
    <w:rsid w:val="00ED3DD1"/>
    <w:rsid w:val="00F41F46"/>
    <w:rsid w:val="00F504F1"/>
    <w:rsid w:val="00F65BBB"/>
    <w:rsid w:val="00F85172"/>
    <w:rsid w:val="00F93C37"/>
    <w:rsid w:val="00FB2112"/>
    <w:rsid w:val="00FC49BF"/>
    <w:rsid w:val="00FD388C"/>
    <w:rsid w:val="00FD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7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53664"/>
    <w:pPr>
      <w:keepNext/>
      <w:autoSpaceDE w:val="0"/>
      <w:autoSpaceDN w:val="0"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53664"/>
    <w:rPr>
      <w:rFonts w:ascii="Arial" w:hAnsi="Arial" w:cs="Arial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653664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653664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536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link w:val="a7"/>
    <w:uiPriority w:val="99"/>
    <w:qFormat/>
    <w:rsid w:val="00046718"/>
    <w:rPr>
      <w:sz w:val="22"/>
      <w:szCs w:val="22"/>
    </w:rPr>
  </w:style>
  <w:style w:type="character" w:styleId="a8">
    <w:name w:val="Hyperlink"/>
    <w:basedOn w:val="a0"/>
    <w:uiPriority w:val="99"/>
    <w:rsid w:val="00046718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1375B5"/>
    <w:pPr>
      <w:widowControl w:val="0"/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1375B5"/>
    <w:rPr>
      <w:rFonts w:ascii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rsid w:val="00720D7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720D7D"/>
    <w:rPr>
      <w:rFonts w:cs="Times New Roman"/>
    </w:rPr>
  </w:style>
  <w:style w:type="paragraph" w:styleId="ad">
    <w:name w:val="List Paragraph"/>
    <w:basedOn w:val="a"/>
    <w:uiPriority w:val="34"/>
    <w:qFormat/>
    <w:rsid w:val="004A214A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  <w:lang w:eastAsia="en-US"/>
    </w:rPr>
  </w:style>
  <w:style w:type="character" w:styleId="ae">
    <w:name w:val="Strong"/>
    <w:basedOn w:val="a0"/>
    <w:uiPriority w:val="22"/>
    <w:qFormat/>
    <w:rsid w:val="00806D7B"/>
    <w:rPr>
      <w:rFonts w:cs="Times New Roman"/>
      <w:b/>
      <w:bCs/>
    </w:rPr>
  </w:style>
  <w:style w:type="paragraph" w:customStyle="1" w:styleId="Default">
    <w:name w:val="Default"/>
    <w:uiPriority w:val="99"/>
    <w:rsid w:val="008979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4B407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75E53"/>
    <w:rPr>
      <w:rFonts w:ascii="Times New Roman" w:hAnsi="Times New Roman"/>
      <w:sz w:val="0"/>
      <w:szCs w:val="0"/>
    </w:rPr>
  </w:style>
  <w:style w:type="character" w:styleId="af1">
    <w:name w:val="Emphasis"/>
    <w:basedOn w:val="a0"/>
    <w:uiPriority w:val="20"/>
    <w:qFormat/>
    <w:locked/>
    <w:rsid w:val="0011141A"/>
    <w:rPr>
      <w:i/>
      <w:iCs/>
    </w:rPr>
  </w:style>
  <w:style w:type="character" w:customStyle="1" w:styleId="a7">
    <w:name w:val="Без интервала Знак"/>
    <w:link w:val="a6"/>
    <w:uiPriority w:val="99"/>
    <w:rsid w:val="00AE0229"/>
    <w:rPr>
      <w:sz w:val="22"/>
      <w:szCs w:val="22"/>
      <w:lang w:bidi="ar-SA"/>
    </w:rPr>
  </w:style>
  <w:style w:type="paragraph" w:customStyle="1" w:styleId="af2">
    <w:name w:val="Знак"/>
    <w:basedOn w:val="a"/>
    <w:rsid w:val="00E13E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7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53664"/>
    <w:pPr>
      <w:keepNext/>
      <w:autoSpaceDE w:val="0"/>
      <w:autoSpaceDN w:val="0"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53664"/>
    <w:rPr>
      <w:rFonts w:ascii="Arial" w:hAnsi="Arial" w:cs="Arial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653664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653664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536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link w:val="a7"/>
    <w:uiPriority w:val="99"/>
    <w:qFormat/>
    <w:rsid w:val="00046718"/>
    <w:rPr>
      <w:sz w:val="22"/>
      <w:szCs w:val="22"/>
    </w:rPr>
  </w:style>
  <w:style w:type="character" w:styleId="a8">
    <w:name w:val="Hyperlink"/>
    <w:basedOn w:val="a0"/>
    <w:uiPriority w:val="99"/>
    <w:rsid w:val="00046718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1375B5"/>
    <w:pPr>
      <w:widowControl w:val="0"/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1375B5"/>
    <w:rPr>
      <w:rFonts w:ascii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rsid w:val="00720D7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720D7D"/>
    <w:rPr>
      <w:rFonts w:cs="Times New Roman"/>
    </w:rPr>
  </w:style>
  <w:style w:type="paragraph" w:styleId="ad">
    <w:name w:val="List Paragraph"/>
    <w:basedOn w:val="a"/>
    <w:uiPriority w:val="34"/>
    <w:qFormat/>
    <w:rsid w:val="004A214A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  <w:lang w:eastAsia="en-US"/>
    </w:rPr>
  </w:style>
  <w:style w:type="character" w:styleId="ae">
    <w:name w:val="Strong"/>
    <w:basedOn w:val="a0"/>
    <w:uiPriority w:val="22"/>
    <w:qFormat/>
    <w:rsid w:val="00806D7B"/>
    <w:rPr>
      <w:rFonts w:cs="Times New Roman"/>
      <w:b/>
      <w:bCs/>
    </w:rPr>
  </w:style>
  <w:style w:type="paragraph" w:customStyle="1" w:styleId="Default">
    <w:name w:val="Default"/>
    <w:uiPriority w:val="99"/>
    <w:rsid w:val="008979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4B407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75E53"/>
    <w:rPr>
      <w:rFonts w:ascii="Times New Roman" w:hAnsi="Times New Roman"/>
      <w:sz w:val="0"/>
      <w:szCs w:val="0"/>
    </w:rPr>
  </w:style>
  <w:style w:type="character" w:styleId="af1">
    <w:name w:val="Emphasis"/>
    <w:basedOn w:val="a0"/>
    <w:uiPriority w:val="20"/>
    <w:qFormat/>
    <w:locked/>
    <w:rsid w:val="0011141A"/>
    <w:rPr>
      <w:i/>
      <w:iCs/>
    </w:rPr>
  </w:style>
  <w:style w:type="character" w:customStyle="1" w:styleId="a7">
    <w:name w:val="Без интервала Знак"/>
    <w:link w:val="a6"/>
    <w:uiPriority w:val="99"/>
    <w:rsid w:val="00AE0229"/>
    <w:rPr>
      <w:sz w:val="22"/>
      <w:szCs w:val="22"/>
      <w:lang w:bidi="ar-SA"/>
    </w:rPr>
  </w:style>
  <w:style w:type="paragraph" w:customStyle="1" w:styleId="af2">
    <w:name w:val="Знак"/>
    <w:basedOn w:val="a"/>
    <w:rsid w:val="00E13E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227AE-E83C-4DDD-B097-7686980C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КР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улик</dc:creator>
  <cp:lastModifiedBy>Полянина Александра Александровна</cp:lastModifiedBy>
  <cp:revision>3</cp:revision>
  <cp:lastPrinted>2017-11-08T13:29:00Z</cp:lastPrinted>
  <dcterms:created xsi:type="dcterms:W3CDTF">2019-05-15T11:45:00Z</dcterms:created>
  <dcterms:modified xsi:type="dcterms:W3CDTF">2019-05-15T11:45:00Z</dcterms:modified>
</cp:coreProperties>
</file>